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8FC7" w14:textId="3AD662C2" w:rsidR="00A66045" w:rsidRDefault="00A66045" w:rsidP="00AA44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4D978E68" w14:textId="5C048788" w:rsidR="000B7AA3" w:rsidRDefault="000B7AA3" w:rsidP="00AA44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34D04592" w14:textId="77777777" w:rsidR="000B7AA3" w:rsidRPr="00A66045" w:rsidRDefault="000B7AA3" w:rsidP="00AA44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D9706D7" w14:textId="5C3F2F62" w:rsidR="000B7AA3" w:rsidRPr="007779EA" w:rsidRDefault="000B7AA3" w:rsidP="00AA449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2411D">
        <w:rPr>
          <w:rFonts w:ascii="Times New Roman" w:eastAsia="Times New Roman" w:hAnsi="Times New Roman"/>
          <w:sz w:val="28"/>
          <w:szCs w:val="28"/>
        </w:rPr>
        <w:t>12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2411D">
        <w:rPr>
          <w:rFonts w:ascii="Times New Roman" w:eastAsia="Times New Roman" w:hAnsi="Times New Roman"/>
          <w:sz w:val="28"/>
          <w:szCs w:val="28"/>
        </w:rPr>
        <w:t> 330</w:t>
      </w:r>
    </w:p>
    <w:p w14:paraId="45EE24BF" w14:textId="6F5406DF" w:rsidR="000B7AA3" w:rsidRPr="007779EA" w:rsidRDefault="000B7AA3" w:rsidP="00AA449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2411D">
        <w:rPr>
          <w:rFonts w:ascii="Times New Roman" w:eastAsia="Times New Roman" w:hAnsi="Times New Roman"/>
          <w:sz w:val="28"/>
          <w:szCs w:val="28"/>
        </w:rPr>
        <w:t> 28 16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B52AEE4" w14:textId="77777777" w:rsidR="00C401F7" w:rsidRPr="00E32EBD" w:rsidRDefault="00C401F7" w:rsidP="00AA449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52AEE6" w14:textId="56112358" w:rsidR="00195667" w:rsidRPr="00A74508" w:rsidRDefault="00D00C28" w:rsidP="00AA4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4508">
        <w:rPr>
          <w:rFonts w:ascii="Times New Roman" w:hAnsi="Times New Roman"/>
          <w:b/>
          <w:sz w:val="28"/>
          <w:szCs w:val="24"/>
        </w:rPr>
        <w:t>Grozījum</w:t>
      </w:r>
      <w:r w:rsidR="001A678E">
        <w:rPr>
          <w:rFonts w:ascii="Times New Roman" w:hAnsi="Times New Roman"/>
          <w:b/>
          <w:sz w:val="28"/>
          <w:szCs w:val="24"/>
        </w:rPr>
        <w:t>s</w:t>
      </w:r>
      <w:r w:rsidR="00F15C15" w:rsidRPr="00A74508">
        <w:rPr>
          <w:rFonts w:ascii="Times New Roman" w:hAnsi="Times New Roman"/>
          <w:b/>
          <w:sz w:val="28"/>
          <w:szCs w:val="24"/>
        </w:rPr>
        <w:t xml:space="preserve"> Ministru kabineta 2015</w:t>
      </w:r>
      <w:r w:rsidRPr="00A74508">
        <w:rPr>
          <w:rFonts w:ascii="Times New Roman" w:hAnsi="Times New Roman"/>
          <w:b/>
          <w:sz w:val="28"/>
          <w:szCs w:val="24"/>
        </w:rPr>
        <w:t>.</w:t>
      </w:r>
      <w:r w:rsidR="00093CB5" w:rsidRPr="00A74508">
        <w:rPr>
          <w:rFonts w:ascii="Times New Roman" w:hAnsi="Times New Roman"/>
          <w:b/>
          <w:sz w:val="28"/>
          <w:szCs w:val="24"/>
        </w:rPr>
        <w:t> </w:t>
      </w:r>
      <w:r w:rsidRPr="00A74508">
        <w:rPr>
          <w:rFonts w:ascii="Times New Roman" w:hAnsi="Times New Roman"/>
          <w:b/>
          <w:sz w:val="28"/>
          <w:szCs w:val="24"/>
        </w:rPr>
        <w:t xml:space="preserve">gada </w:t>
      </w:r>
      <w:r w:rsidR="00F15C15" w:rsidRPr="00A74508">
        <w:rPr>
          <w:rFonts w:ascii="Times New Roman" w:hAnsi="Times New Roman"/>
          <w:b/>
          <w:sz w:val="28"/>
          <w:szCs w:val="24"/>
        </w:rPr>
        <w:t>3.</w:t>
      </w:r>
      <w:r w:rsidR="00093CB5" w:rsidRPr="00A74508">
        <w:rPr>
          <w:rFonts w:ascii="Times New Roman" w:hAnsi="Times New Roman"/>
          <w:b/>
          <w:sz w:val="28"/>
          <w:szCs w:val="24"/>
        </w:rPr>
        <w:t> </w:t>
      </w:r>
      <w:r w:rsidR="00F15C15" w:rsidRPr="00A74508">
        <w:rPr>
          <w:rFonts w:ascii="Times New Roman" w:hAnsi="Times New Roman"/>
          <w:b/>
          <w:sz w:val="28"/>
          <w:szCs w:val="24"/>
        </w:rPr>
        <w:t>februāra</w:t>
      </w:r>
      <w:r w:rsidRPr="00A74508">
        <w:rPr>
          <w:rFonts w:ascii="Times New Roman" w:hAnsi="Times New Roman"/>
          <w:b/>
          <w:sz w:val="28"/>
          <w:szCs w:val="24"/>
        </w:rPr>
        <w:t xml:space="preserve"> noteikumos Nr.</w:t>
      </w:r>
      <w:r w:rsidR="00093CB5" w:rsidRPr="00A74508">
        <w:rPr>
          <w:rFonts w:ascii="Times New Roman" w:hAnsi="Times New Roman"/>
          <w:b/>
          <w:sz w:val="28"/>
          <w:szCs w:val="24"/>
        </w:rPr>
        <w:t> </w:t>
      </w:r>
      <w:r w:rsidR="00F15C15" w:rsidRPr="00A74508">
        <w:rPr>
          <w:rFonts w:ascii="Times New Roman" w:hAnsi="Times New Roman"/>
          <w:b/>
          <w:sz w:val="28"/>
          <w:szCs w:val="24"/>
        </w:rPr>
        <w:t>60</w:t>
      </w:r>
      <w:r w:rsidRPr="00A74508">
        <w:rPr>
          <w:rFonts w:ascii="Times New Roman" w:hAnsi="Times New Roman"/>
          <w:b/>
          <w:sz w:val="28"/>
          <w:szCs w:val="24"/>
        </w:rPr>
        <w:t xml:space="preserve"> </w:t>
      </w:r>
      <w:r w:rsidR="000B7AA3">
        <w:rPr>
          <w:rFonts w:ascii="Times New Roman" w:hAnsi="Times New Roman"/>
          <w:b/>
          <w:sz w:val="28"/>
          <w:szCs w:val="24"/>
        </w:rPr>
        <w:t>"</w:t>
      </w:r>
      <w:r w:rsidR="00F15C15" w:rsidRPr="00A74508">
        <w:rPr>
          <w:rFonts w:ascii="Times New Roman" w:hAnsi="Times New Roman"/>
          <w:b/>
          <w:sz w:val="28"/>
          <w:szCs w:val="24"/>
        </w:rPr>
        <w:t>Kārtība, kādā piešķir v</w:t>
      </w:r>
      <w:r w:rsidRPr="00A74508">
        <w:rPr>
          <w:rFonts w:ascii="Times New Roman" w:hAnsi="Times New Roman"/>
          <w:b/>
          <w:sz w:val="28"/>
          <w:szCs w:val="24"/>
        </w:rPr>
        <w:t>alst</w:t>
      </w:r>
      <w:r w:rsidR="00F15C15" w:rsidRPr="00A74508">
        <w:rPr>
          <w:rFonts w:ascii="Times New Roman" w:hAnsi="Times New Roman"/>
          <w:b/>
          <w:sz w:val="28"/>
          <w:szCs w:val="24"/>
        </w:rPr>
        <w:t>s un Eiropas Savienības atbalstu pasākumam</w:t>
      </w:r>
      <w:r w:rsidRPr="00A74508">
        <w:rPr>
          <w:rFonts w:ascii="Times New Roman" w:hAnsi="Times New Roman"/>
          <w:b/>
          <w:sz w:val="28"/>
          <w:szCs w:val="24"/>
        </w:rPr>
        <w:t xml:space="preserve"> </w:t>
      </w:r>
      <w:r w:rsidR="000B7AA3">
        <w:rPr>
          <w:rFonts w:ascii="Times New Roman" w:hAnsi="Times New Roman"/>
          <w:b/>
          <w:sz w:val="28"/>
          <w:szCs w:val="24"/>
        </w:rPr>
        <w:t>"</w:t>
      </w:r>
      <w:r w:rsidR="00F15C15" w:rsidRPr="00A74508">
        <w:rPr>
          <w:rFonts w:ascii="Times New Roman" w:hAnsi="Times New Roman"/>
          <w:b/>
          <w:sz w:val="28"/>
          <w:szCs w:val="24"/>
        </w:rPr>
        <w:t>Ražotāju grupu un organizāciju izveide</w:t>
      </w:r>
      <w:r w:rsidR="000B7AA3">
        <w:rPr>
          <w:rFonts w:ascii="Times New Roman" w:hAnsi="Times New Roman"/>
          <w:b/>
          <w:sz w:val="28"/>
          <w:szCs w:val="24"/>
        </w:rPr>
        <w:t>""</w:t>
      </w:r>
      <w:r w:rsidRPr="00A74508">
        <w:rPr>
          <w:rFonts w:ascii="Times New Roman" w:hAnsi="Times New Roman"/>
          <w:b/>
          <w:sz w:val="28"/>
          <w:szCs w:val="24"/>
        </w:rPr>
        <w:t xml:space="preserve"> </w:t>
      </w:r>
    </w:p>
    <w:p w14:paraId="6B52AEE7" w14:textId="77777777" w:rsidR="00521D82" w:rsidRPr="00A66045" w:rsidRDefault="00521D82" w:rsidP="00AA449B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6B52AEE8" w14:textId="77777777" w:rsidR="00184BB2" w:rsidRPr="00A66045" w:rsidRDefault="00D00C28" w:rsidP="00AA449B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A66045">
        <w:rPr>
          <w:rFonts w:ascii="Times New Roman" w:eastAsia="Times New Roman" w:hAnsi="Times New Roman"/>
          <w:bCs/>
          <w:iCs/>
          <w:sz w:val="28"/>
          <w:szCs w:val="28"/>
        </w:rPr>
        <w:t>Izdoti saskaņā ar</w:t>
      </w:r>
    </w:p>
    <w:p w14:paraId="6B52AEE9" w14:textId="77777777" w:rsidR="00184BB2" w:rsidRPr="00A66045" w:rsidRDefault="00D00C28" w:rsidP="00AA449B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A66045">
        <w:rPr>
          <w:rFonts w:ascii="Times New Roman" w:eastAsia="Times New Roman" w:hAnsi="Times New Roman"/>
          <w:bCs/>
          <w:iCs/>
          <w:sz w:val="28"/>
          <w:szCs w:val="28"/>
        </w:rPr>
        <w:t>Lauksaimniecības un lauku attīstības</w:t>
      </w:r>
    </w:p>
    <w:p w14:paraId="6B52AEEA" w14:textId="77777777" w:rsidR="00184BB2" w:rsidRPr="00A66045" w:rsidRDefault="00D00C28" w:rsidP="00AA449B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A66045">
        <w:rPr>
          <w:rFonts w:ascii="Times New Roman" w:eastAsia="Times New Roman" w:hAnsi="Times New Roman"/>
          <w:bCs/>
          <w:iCs/>
          <w:sz w:val="28"/>
          <w:szCs w:val="28"/>
        </w:rPr>
        <w:t>likuma 5.</w:t>
      </w:r>
      <w:r w:rsidR="00093CB5" w:rsidRPr="00A66045">
        <w:rPr>
          <w:rFonts w:ascii="Times New Roman" w:eastAsia="Times New Roman" w:hAnsi="Times New Roman"/>
          <w:bCs/>
          <w:iCs/>
          <w:sz w:val="28"/>
          <w:szCs w:val="28"/>
        </w:rPr>
        <w:t> </w:t>
      </w:r>
      <w:r w:rsidRPr="00A66045">
        <w:rPr>
          <w:rFonts w:ascii="Times New Roman" w:eastAsia="Times New Roman" w:hAnsi="Times New Roman"/>
          <w:bCs/>
          <w:iCs/>
          <w:sz w:val="28"/>
          <w:szCs w:val="28"/>
        </w:rPr>
        <w:t>panta ceturto daļu</w:t>
      </w:r>
    </w:p>
    <w:p w14:paraId="6B52AEEB" w14:textId="77777777" w:rsidR="00184BB2" w:rsidRPr="00A66045" w:rsidRDefault="00184BB2" w:rsidP="00AA449B">
      <w:pPr>
        <w:tabs>
          <w:tab w:val="left" w:pos="360"/>
          <w:tab w:val="left" w:pos="165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6B52AEED" w14:textId="114D7059" w:rsidR="00C3660B" w:rsidRPr="00A66045" w:rsidRDefault="00D00C28" w:rsidP="00AA449B">
      <w:pPr>
        <w:tabs>
          <w:tab w:val="left" w:pos="360"/>
          <w:tab w:val="left" w:pos="165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66045">
        <w:rPr>
          <w:rFonts w:ascii="Times New Roman" w:hAnsi="Times New Roman"/>
          <w:sz w:val="28"/>
          <w:szCs w:val="28"/>
        </w:rPr>
        <w:t xml:space="preserve">Izdarīt Ministru kabineta </w:t>
      </w:r>
      <w:r w:rsidR="00B03AF6" w:rsidRPr="00A66045">
        <w:rPr>
          <w:rFonts w:ascii="Times New Roman" w:hAnsi="Times New Roman"/>
          <w:sz w:val="28"/>
          <w:szCs w:val="28"/>
        </w:rPr>
        <w:t>2015.</w:t>
      </w:r>
      <w:r w:rsidR="00093CB5" w:rsidRPr="00A66045">
        <w:rPr>
          <w:rFonts w:ascii="Times New Roman" w:hAnsi="Times New Roman"/>
          <w:sz w:val="28"/>
          <w:szCs w:val="28"/>
        </w:rPr>
        <w:t> </w:t>
      </w:r>
      <w:r w:rsidR="00B03AF6" w:rsidRPr="00A66045">
        <w:rPr>
          <w:rFonts w:ascii="Times New Roman" w:hAnsi="Times New Roman"/>
          <w:sz w:val="28"/>
          <w:szCs w:val="28"/>
        </w:rPr>
        <w:t>gada 3.</w:t>
      </w:r>
      <w:r w:rsidR="00093CB5" w:rsidRPr="00A66045">
        <w:rPr>
          <w:rFonts w:ascii="Times New Roman" w:hAnsi="Times New Roman"/>
          <w:sz w:val="28"/>
          <w:szCs w:val="28"/>
        </w:rPr>
        <w:t> </w:t>
      </w:r>
      <w:r w:rsidR="00B03AF6" w:rsidRPr="00A66045">
        <w:rPr>
          <w:rFonts w:ascii="Times New Roman" w:hAnsi="Times New Roman"/>
          <w:sz w:val="28"/>
          <w:szCs w:val="28"/>
        </w:rPr>
        <w:t>februāra noteikumos Nr.</w:t>
      </w:r>
      <w:r w:rsidR="00093CB5" w:rsidRPr="00A66045">
        <w:rPr>
          <w:rFonts w:ascii="Times New Roman" w:hAnsi="Times New Roman"/>
          <w:sz w:val="28"/>
          <w:szCs w:val="28"/>
        </w:rPr>
        <w:t> </w:t>
      </w:r>
      <w:r w:rsidR="00B03AF6" w:rsidRPr="00A66045">
        <w:rPr>
          <w:rFonts w:ascii="Times New Roman" w:hAnsi="Times New Roman"/>
          <w:sz w:val="28"/>
          <w:szCs w:val="28"/>
        </w:rPr>
        <w:t xml:space="preserve">60 </w:t>
      </w:r>
      <w:r w:rsidR="000B7AA3">
        <w:rPr>
          <w:rFonts w:ascii="Times New Roman" w:hAnsi="Times New Roman"/>
          <w:sz w:val="28"/>
          <w:szCs w:val="28"/>
        </w:rPr>
        <w:t>"</w:t>
      </w:r>
      <w:r w:rsidR="00B03AF6" w:rsidRPr="00A66045">
        <w:rPr>
          <w:rFonts w:ascii="Times New Roman" w:hAnsi="Times New Roman"/>
          <w:sz w:val="28"/>
          <w:szCs w:val="28"/>
        </w:rPr>
        <w:t xml:space="preserve">Kārtība, kādā piešķir valsts un Eiropas Savienības atbalstu pasākumam </w:t>
      </w:r>
      <w:r w:rsidR="000B7AA3">
        <w:rPr>
          <w:rFonts w:ascii="Times New Roman" w:hAnsi="Times New Roman"/>
          <w:sz w:val="28"/>
          <w:szCs w:val="28"/>
        </w:rPr>
        <w:t>"</w:t>
      </w:r>
      <w:r w:rsidR="00B03AF6" w:rsidRPr="00A66045">
        <w:rPr>
          <w:rFonts w:ascii="Times New Roman" w:hAnsi="Times New Roman"/>
          <w:sz w:val="28"/>
          <w:szCs w:val="28"/>
        </w:rPr>
        <w:t>Ražotāju grupu un organizāciju izveide</w:t>
      </w:r>
      <w:r w:rsidR="000B7AA3">
        <w:rPr>
          <w:rFonts w:ascii="Times New Roman" w:hAnsi="Times New Roman"/>
          <w:sz w:val="28"/>
          <w:szCs w:val="28"/>
        </w:rPr>
        <w:t>""</w:t>
      </w:r>
      <w:r w:rsidR="00B03AF6" w:rsidRPr="00A66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3AF6" w:rsidRPr="00A66045">
        <w:rPr>
          <w:rFonts w:ascii="Times New Roman" w:hAnsi="Times New Roman"/>
          <w:sz w:val="28"/>
          <w:szCs w:val="28"/>
        </w:rPr>
        <w:t>(</w:t>
      </w:r>
      <w:proofErr w:type="gramEnd"/>
      <w:r w:rsidR="00B03AF6" w:rsidRPr="00A66045">
        <w:rPr>
          <w:rFonts w:ascii="Times New Roman" w:hAnsi="Times New Roman"/>
          <w:sz w:val="28"/>
          <w:szCs w:val="28"/>
        </w:rPr>
        <w:t>Latvijas Vēstnesis, 2015, 30</w:t>
      </w:r>
      <w:r w:rsidR="009D2217" w:rsidRPr="00A66045">
        <w:rPr>
          <w:rFonts w:ascii="Times New Roman" w:hAnsi="Times New Roman"/>
          <w:sz w:val="28"/>
          <w:szCs w:val="28"/>
        </w:rPr>
        <w:t>.</w:t>
      </w:r>
      <w:r w:rsidR="00DF2875" w:rsidRPr="00A66045">
        <w:rPr>
          <w:rFonts w:ascii="Times New Roman" w:hAnsi="Times New Roman"/>
          <w:sz w:val="28"/>
          <w:szCs w:val="28"/>
        </w:rPr>
        <w:t>,</w:t>
      </w:r>
      <w:r w:rsidR="0001609C" w:rsidRPr="00A66045">
        <w:rPr>
          <w:rFonts w:ascii="Times New Roman" w:hAnsi="Times New Roman"/>
          <w:sz w:val="28"/>
          <w:szCs w:val="28"/>
        </w:rPr>
        <w:t xml:space="preserve"> </w:t>
      </w:r>
      <w:r w:rsidR="00DF2875" w:rsidRPr="00A66045">
        <w:rPr>
          <w:rFonts w:ascii="Times New Roman" w:hAnsi="Times New Roman"/>
          <w:sz w:val="28"/>
          <w:szCs w:val="28"/>
        </w:rPr>
        <w:t>203</w:t>
      </w:r>
      <w:r w:rsidR="00960F1F" w:rsidRPr="00A66045">
        <w:rPr>
          <w:rFonts w:ascii="Times New Roman" w:hAnsi="Times New Roman"/>
          <w:sz w:val="28"/>
          <w:szCs w:val="28"/>
        </w:rPr>
        <w:t>.</w:t>
      </w:r>
      <w:r w:rsidR="0001609C" w:rsidRPr="00A66045">
        <w:rPr>
          <w:rFonts w:ascii="Times New Roman" w:hAnsi="Times New Roman"/>
          <w:sz w:val="28"/>
          <w:szCs w:val="28"/>
        </w:rPr>
        <w:t> </w:t>
      </w:r>
      <w:r w:rsidR="00DF2875" w:rsidRPr="00A66045">
        <w:rPr>
          <w:rFonts w:ascii="Times New Roman" w:hAnsi="Times New Roman"/>
          <w:sz w:val="28"/>
          <w:szCs w:val="28"/>
        </w:rPr>
        <w:t>nr.</w:t>
      </w:r>
      <w:r w:rsidR="00BC0C47" w:rsidRPr="00A66045">
        <w:rPr>
          <w:rFonts w:ascii="Times New Roman" w:hAnsi="Times New Roman"/>
          <w:sz w:val="28"/>
          <w:szCs w:val="28"/>
        </w:rPr>
        <w:t>; 2016, 39. nr.</w:t>
      </w:r>
      <w:r w:rsidR="00583993" w:rsidRPr="00A66045">
        <w:rPr>
          <w:rFonts w:ascii="Times New Roman" w:hAnsi="Times New Roman"/>
          <w:sz w:val="28"/>
          <w:szCs w:val="28"/>
        </w:rPr>
        <w:t>; 2018, 84.</w:t>
      </w:r>
      <w:r w:rsidR="001A678E" w:rsidRPr="00A66045">
        <w:rPr>
          <w:rFonts w:ascii="Times New Roman" w:hAnsi="Times New Roman"/>
          <w:sz w:val="28"/>
          <w:szCs w:val="28"/>
        </w:rPr>
        <w:t> </w:t>
      </w:r>
      <w:r w:rsidR="00583993" w:rsidRPr="00A66045">
        <w:rPr>
          <w:rFonts w:ascii="Times New Roman" w:hAnsi="Times New Roman"/>
          <w:sz w:val="28"/>
          <w:szCs w:val="28"/>
        </w:rPr>
        <w:t>nr.</w:t>
      </w:r>
      <w:r w:rsidR="00312F7B" w:rsidRPr="00A66045">
        <w:rPr>
          <w:rFonts w:ascii="Times New Roman" w:hAnsi="Times New Roman"/>
          <w:sz w:val="28"/>
          <w:szCs w:val="28"/>
        </w:rPr>
        <w:t>) grozījumu</w:t>
      </w:r>
      <w:r w:rsidR="001A678E" w:rsidRPr="00A66045">
        <w:rPr>
          <w:rFonts w:ascii="Times New Roman" w:hAnsi="Times New Roman"/>
          <w:sz w:val="28"/>
          <w:szCs w:val="28"/>
        </w:rPr>
        <w:t xml:space="preserve"> un </w:t>
      </w:r>
      <w:r w:rsidR="001A678E" w:rsidRPr="00A66045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A66045">
        <w:rPr>
          <w:rFonts w:ascii="Times New Roman" w:eastAsia="Times New Roman" w:hAnsi="Times New Roman"/>
          <w:sz w:val="28"/>
          <w:szCs w:val="28"/>
          <w:lang w:eastAsia="lv-LV"/>
        </w:rPr>
        <w:t>apildināt noteikumus ar 41. punktu šādā redakcijā:</w:t>
      </w:r>
    </w:p>
    <w:p w14:paraId="22181003" w14:textId="77777777" w:rsidR="000B7AA3" w:rsidRDefault="000B7AA3" w:rsidP="00AA44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52AEEE" w14:textId="286596BD" w:rsidR="00C3660B" w:rsidRPr="00A66045" w:rsidRDefault="000B7AA3" w:rsidP="00AA44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00C28" w:rsidRPr="00A66045">
        <w:rPr>
          <w:rFonts w:ascii="Times New Roman" w:eastAsia="Times New Roman" w:hAnsi="Times New Roman"/>
          <w:sz w:val="28"/>
          <w:szCs w:val="28"/>
          <w:lang w:eastAsia="lv-LV"/>
        </w:rPr>
        <w:t>41. Šo noteikumu 38.</w:t>
      </w:r>
      <w:r w:rsidR="00D00C28" w:rsidRPr="00A6604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4</w:t>
      </w:r>
      <w:r w:rsidR="00AA449B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D00C28" w:rsidRPr="00A66045">
        <w:rPr>
          <w:rFonts w:ascii="Times New Roman" w:eastAsia="Times New Roman" w:hAnsi="Times New Roman"/>
          <w:sz w:val="28"/>
          <w:szCs w:val="28"/>
          <w:lang w:eastAsia="lv-LV"/>
        </w:rPr>
        <w:t>5. apakšpunktā noteikto prasību piemēro atbalsta pretendentam, kas uz šo noteikumu 38.</w:t>
      </w:r>
      <w:r w:rsidR="00D00C28" w:rsidRPr="00A6604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 </w:t>
      </w:r>
      <w:r w:rsidR="00D00C28" w:rsidRPr="00A66045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o atbalstu </w:t>
      </w:r>
      <w:r w:rsidR="00DE71EA" w:rsidRPr="00A66045">
        <w:rPr>
          <w:rFonts w:ascii="Times New Roman" w:eastAsia="Times New Roman" w:hAnsi="Times New Roman"/>
          <w:sz w:val="28"/>
          <w:szCs w:val="28"/>
          <w:lang w:eastAsia="lv-LV"/>
        </w:rPr>
        <w:t xml:space="preserve">pirmo reizi </w:t>
      </w:r>
      <w:r w:rsidR="00D00C28" w:rsidRPr="00A66045">
        <w:rPr>
          <w:rFonts w:ascii="Times New Roman" w:eastAsia="Times New Roman" w:hAnsi="Times New Roman"/>
          <w:sz w:val="28"/>
          <w:szCs w:val="28"/>
          <w:lang w:eastAsia="lv-LV"/>
        </w:rPr>
        <w:t>pie</w:t>
      </w:r>
      <w:r w:rsidR="00277AAB" w:rsidRPr="00A66045">
        <w:rPr>
          <w:rFonts w:ascii="Times New Roman" w:eastAsia="Times New Roman" w:hAnsi="Times New Roman"/>
          <w:sz w:val="28"/>
          <w:szCs w:val="28"/>
          <w:lang w:eastAsia="lv-LV"/>
        </w:rPr>
        <w:t xml:space="preserve">sakās pēc </w:t>
      </w:r>
      <w:r w:rsidR="00DB23B7" w:rsidRPr="00A66045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277AAB" w:rsidRPr="00A66045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DB23B7" w:rsidRPr="00A66045">
        <w:rPr>
          <w:rFonts w:ascii="Times New Roman" w:eastAsia="Times New Roman" w:hAnsi="Times New Roman"/>
          <w:sz w:val="28"/>
          <w:szCs w:val="28"/>
          <w:lang w:eastAsia="lv-LV"/>
        </w:rPr>
        <w:t>. gada 1.</w:t>
      </w:r>
      <w:r w:rsidR="00277AAB" w:rsidRPr="00A66045">
        <w:rPr>
          <w:rFonts w:ascii="Times New Roman" w:eastAsia="Times New Roman" w:hAnsi="Times New Roman"/>
          <w:sz w:val="28"/>
          <w:szCs w:val="28"/>
          <w:lang w:eastAsia="lv-LV"/>
        </w:rPr>
        <w:t xml:space="preserve"> maija</w:t>
      </w:r>
      <w:r w:rsidR="00D00C28" w:rsidRPr="00A6604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6B52AEEF" w14:textId="77777777" w:rsidR="005F03ED" w:rsidRPr="00A66045" w:rsidRDefault="005F03ED" w:rsidP="00AA449B">
      <w:pPr>
        <w:spacing w:after="0" w:line="240" w:lineRule="auto"/>
        <w:ind w:firstLine="300"/>
        <w:jc w:val="both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6B52AEF0" w14:textId="77777777" w:rsidR="002C2F5C" w:rsidRPr="001F233E" w:rsidRDefault="002C2F5C" w:rsidP="00AA449B">
      <w:pPr>
        <w:tabs>
          <w:tab w:val="left" w:pos="697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B52AEF2" w14:textId="77777777" w:rsidR="000A099F" w:rsidRPr="001F233E" w:rsidRDefault="000A099F" w:rsidP="00AA44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bookmarkStart w:id="1" w:name="RANGE!A1:O37"/>
      <w:bookmarkEnd w:id="1"/>
    </w:p>
    <w:p w14:paraId="743358AA" w14:textId="77777777" w:rsidR="000B7AA3" w:rsidRPr="00487B15" w:rsidRDefault="000B7AA3" w:rsidP="00AA449B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>Ministru prezidents</w:t>
      </w:r>
      <w:r w:rsidRPr="00487B15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70DD6E96" w14:textId="77777777" w:rsidR="000B7AA3" w:rsidRPr="00487B15" w:rsidRDefault="000B7AA3" w:rsidP="00AA44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E86201" w14:textId="77777777" w:rsidR="000B7AA3" w:rsidRPr="00487B15" w:rsidRDefault="000B7AA3" w:rsidP="00AA44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04C7C2" w14:textId="77777777" w:rsidR="000B7AA3" w:rsidRPr="00487B15" w:rsidRDefault="000B7AA3" w:rsidP="00AA44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704002" w14:textId="77777777" w:rsidR="000B7AA3" w:rsidRPr="00487B15" w:rsidRDefault="000B7AA3" w:rsidP="00AA449B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7B15">
        <w:rPr>
          <w:rFonts w:ascii="Times New Roman" w:hAnsi="Times New Roman"/>
          <w:sz w:val="28"/>
          <w:szCs w:val="28"/>
        </w:rPr>
        <w:t xml:space="preserve">Zemkopības ministrs </w:t>
      </w:r>
      <w:r w:rsidRPr="00487B15">
        <w:rPr>
          <w:rFonts w:ascii="Times New Roman" w:hAnsi="Times New Roman"/>
          <w:sz w:val="28"/>
          <w:szCs w:val="28"/>
        </w:rPr>
        <w:tab/>
        <w:t>Jānis Dūklavs</w:t>
      </w:r>
    </w:p>
    <w:p w14:paraId="6B52AEF6" w14:textId="0C24A0A4" w:rsidR="003443FD" w:rsidRPr="00A74508" w:rsidRDefault="003443FD" w:rsidP="00AA449B">
      <w:pPr>
        <w:spacing w:after="0" w:line="240" w:lineRule="auto"/>
        <w:ind w:firstLine="720"/>
        <w:jc w:val="both"/>
        <w:rPr>
          <w:sz w:val="28"/>
          <w:szCs w:val="26"/>
        </w:rPr>
      </w:pPr>
    </w:p>
    <w:sectPr w:rsidR="003443FD" w:rsidRPr="00A74508" w:rsidSect="000B7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AEF9" w14:textId="77777777" w:rsidR="0084144B" w:rsidRDefault="00D00C28">
      <w:pPr>
        <w:spacing w:after="0" w:line="240" w:lineRule="auto"/>
      </w:pPr>
      <w:r>
        <w:separator/>
      </w:r>
    </w:p>
  </w:endnote>
  <w:endnote w:type="continuationSeparator" w:id="0">
    <w:p w14:paraId="6B52AEFA" w14:textId="77777777" w:rsidR="0084144B" w:rsidRDefault="00D0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F00" w14:textId="77777777" w:rsidR="005A27D2" w:rsidRDefault="00D00C28" w:rsidP="00765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2AF01" w14:textId="77777777" w:rsidR="005A27D2" w:rsidRDefault="005A27D2" w:rsidP="007652DE">
    <w:pPr>
      <w:pStyle w:val="Footer"/>
      <w:ind w:right="360"/>
    </w:pPr>
  </w:p>
  <w:p w14:paraId="6B52AF02" w14:textId="77777777" w:rsidR="005A27D2" w:rsidRDefault="005A27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F03" w14:textId="77777777" w:rsidR="005A27D2" w:rsidRDefault="005A27D2" w:rsidP="007652DE">
    <w:pPr>
      <w:pStyle w:val="Footer"/>
      <w:framePr w:wrap="around" w:vAnchor="text" w:hAnchor="margin" w:xAlign="right" w:y="1"/>
      <w:rPr>
        <w:rStyle w:val="PageNumber"/>
      </w:rPr>
    </w:pPr>
  </w:p>
  <w:p w14:paraId="6B52AF04" w14:textId="77777777" w:rsidR="005A27D2" w:rsidRPr="00D648BA" w:rsidRDefault="00D00C28" w:rsidP="008A4F42">
    <w:pPr>
      <w:pStyle w:val="Footer"/>
      <w:jc w:val="both"/>
      <w:rPr>
        <w:sz w:val="20"/>
        <w:szCs w:val="20"/>
      </w:rPr>
    </w:pPr>
    <w:r w:rsidRPr="008A4F42">
      <w:rPr>
        <w:sz w:val="20"/>
        <w:szCs w:val="20"/>
      </w:rPr>
      <w:t>ZMNot_090418_razgr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C3CA" w14:textId="4BA9D687" w:rsidR="000B7AA3" w:rsidRPr="000B7AA3" w:rsidRDefault="000B7AA3">
    <w:pPr>
      <w:pStyle w:val="Footer"/>
      <w:rPr>
        <w:sz w:val="16"/>
        <w:szCs w:val="16"/>
      </w:rPr>
    </w:pPr>
    <w:r w:rsidRPr="000B7AA3">
      <w:rPr>
        <w:sz w:val="16"/>
        <w:szCs w:val="16"/>
      </w:rPr>
      <w:t>N101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AEF7" w14:textId="77777777" w:rsidR="0084144B" w:rsidRDefault="00D00C28">
      <w:pPr>
        <w:spacing w:after="0" w:line="240" w:lineRule="auto"/>
      </w:pPr>
      <w:r>
        <w:separator/>
      </w:r>
    </w:p>
  </w:footnote>
  <w:footnote w:type="continuationSeparator" w:id="0">
    <w:p w14:paraId="6B52AEF8" w14:textId="77777777" w:rsidR="0084144B" w:rsidRDefault="00D0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EFB" w14:textId="77777777" w:rsidR="005A27D2" w:rsidRDefault="00D00C28" w:rsidP="007652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2AEFC" w14:textId="77777777" w:rsidR="005A27D2" w:rsidRDefault="005A27D2">
    <w:pPr>
      <w:pStyle w:val="Header"/>
    </w:pPr>
  </w:p>
  <w:p w14:paraId="6B52AEFD" w14:textId="77777777" w:rsidR="005A27D2" w:rsidRDefault="005A27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EFE" w14:textId="77777777" w:rsidR="005A27D2" w:rsidRDefault="00D00C28" w:rsidP="007652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6B52AEFF" w14:textId="77777777" w:rsidR="005A27D2" w:rsidRDefault="005A27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64C5" w14:textId="77777777" w:rsidR="000B7AA3" w:rsidRPr="00A142D0" w:rsidRDefault="000B7AA3">
    <w:pPr>
      <w:pStyle w:val="Header"/>
    </w:pPr>
  </w:p>
  <w:p w14:paraId="476365CB" w14:textId="3D2B2279" w:rsidR="000B7AA3" w:rsidRDefault="000B7AA3">
    <w:pPr>
      <w:pStyle w:val="Header"/>
    </w:pPr>
    <w:r>
      <w:rPr>
        <w:noProof/>
      </w:rPr>
      <w:drawing>
        <wp:inline distT="0" distB="0" distL="0" distR="0" wp14:anchorId="31487A73" wp14:editId="357FFBD6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D"/>
    <w:multiLevelType w:val="singleLevel"/>
    <w:tmpl w:val="D4F673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1">
    <w:nsid w:val="0A436010"/>
    <w:multiLevelType w:val="hybridMultilevel"/>
    <w:tmpl w:val="BD5856F4"/>
    <w:lvl w:ilvl="0" w:tplc="289653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740686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2D848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CDBE7A3C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D67C03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645B64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A58A4D6A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4B8EF2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2CD5B0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6C6AB5"/>
    <w:multiLevelType w:val="hybridMultilevel"/>
    <w:tmpl w:val="CA50E6B4"/>
    <w:lvl w:ilvl="0" w:tplc="D01C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4BEF0" w:tentative="1">
      <w:start w:val="1"/>
      <w:numFmt w:val="lowerLetter"/>
      <w:lvlText w:val="%2."/>
      <w:lvlJc w:val="left"/>
      <w:pPr>
        <w:ind w:left="1440" w:hanging="360"/>
      </w:pPr>
    </w:lvl>
    <w:lvl w:ilvl="2" w:tplc="7D9AF384" w:tentative="1">
      <w:start w:val="1"/>
      <w:numFmt w:val="lowerRoman"/>
      <w:lvlText w:val="%3."/>
      <w:lvlJc w:val="right"/>
      <w:pPr>
        <w:ind w:left="2160" w:hanging="180"/>
      </w:pPr>
    </w:lvl>
    <w:lvl w:ilvl="3" w:tplc="9AFA1344" w:tentative="1">
      <w:start w:val="1"/>
      <w:numFmt w:val="decimal"/>
      <w:lvlText w:val="%4."/>
      <w:lvlJc w:val="left"/>
      <w:pPr>
        <w:ind w:left="2880" w:hanging="360"/>
      </w:pPr>
    </w:lvl>
    <w:lvl w:ilvl="4" w:tplc="90DCD108" w:tentative="1">
      <w:start w:val="1"/>
      <w:numFmt w:val="lowerLetter"/>
      <w:lvlText w:val="%5."/>
      <w:lvlJc w:val="left"/>
      <w:pPr>
        <w:ind w:left="3600" w:hanging="360"/>
      </w:pPr>
    </w:lvl>
    <w:lvl w:ilvl="5" w:tplc="D4CAE404" w:tentative="1">
      <w:start w:val="1"/>
      <w:numFmt w:val="lowerRoman"/>
      <w:lvlText w:val="%6."/>
      <w:lvlJc w:val="right"/>
      <w:pPr>
        <w:ind w:left="4320" w:hanging="180"/>
      </w:pPr>
    </w:lvl>
    <w:lvl w:ilvl="6" w:tplc="2BACBD92" w:tentative="1">
      <w:start w:val="1"/>
      <w:numFmt w:val="decimal"/>
      <w:lvlText w:val="%7."/>
      <w:lvlJc w:val="left"/>
      <w:pPr>
        <w:ind w:left="5040" w:hanging="360"/>
      </w:pPr>
    </w:lvl>
    <w:lvl w:ilvl="7" w:tplc="2FF4017A" w:tentative="1">
      <w:start w:val="1"/>
      <w:numFmt w:val="lowerLetter"/>
      <w:lvlText w:val="%8."/>
      <w:lvlJc w:val="left"/>
      <w:pPr>
        <w:ind w:left="5760" w:hanging="360"/>
      </w:pPr>
    </w:lvl>
    <w:lvl w:ilvl="8" w:tplc="FA06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A991138"/>
    <w:multiLevelType w:val="hybridMultilevel"/>
    <w:tmpl w:val="5E1CC262"/>
    <w:lvl w:ilvl="0" w:tplc="40346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128202" w:tentative="1">
      <w:start w:val="1"/>
      <w:numFmt w:val="lowerLetter"/>
      <w:lvlText w:val="%2."/>
      <w:lvlJc w:val="left"/>
      <w:pPr>
        <w:ind w:left="1440" w:hanging="360"/>
      </w:pPr>
    </w:lvl>
    <w:lvl w:ilvl="2" w:tplc="F656DF6E" w:tentative="1">
      <w:start w:val="1"/>
      <w:numFmt w:val="lowerRoman"/>
      <w:lvlText w:val="%3."/>
      <w:lvlJc w:val="right"/>
      <w:pPr>
        <w:ind w:left="2160" w:hanging="180"/>
      </w:pPr>
    </w:lvl>
    <w:lvl w:ilvl="3" w:tplc="390004CA" w:tentative="1">
      <w:start w:val="1"/>
      <w:numFmt w:val="decimal"/>
      <w:lvlText w:val="%4."/>
      <w:lvlJc w:val="left"/>
      <w:pPr>
        <w:ind w:left="2880" w:hanging="360"/>
      </w:pPr>
    </w:lvl>
    <w:lvl w:ilvl="4" w:tplc="10329B9C" w:tentative="1">
      <w:start w:val="1"/>
      <w:numFmt w:val="lowerLetter"/>
      <w:lvlText w:val="%5."/>
      <w:lvlJc w:val="left"/>
      <w:pPr>
        <w:ind w:left="3600" w:hanging="360"/>
      </w:pPr>
    </w:lvl>
    <w:lvl w:ilvl="5" w:tplc="56905FFA" w:tentative="1">
      <w:start w:val="1"/>
      <w:numFmt w:val="lowerRoman"/>
      <w:lvlText w:val="%6."/>
      <w:lvlJc w:val="right"/>
      <w:pPr>
        <w:ind w:left="4320" w:hanging="180"/>
      </w:pPr>
    </w:lvl>
    <w:lvl w:ilvl="6" w:tplc="5D1EDF16" w:tentative="1">
      <w:start w:val="1"/>
      <w:numFmt w:val="decimal"/>
      <w:lvlText w:val="%7."/>
      <w:lvlJc w:val="left"/>
      <w:pPr>
        <w:ind w:left="5040" w:hanging="360"/>
      </w:pPr>
    </w:lvl>
    <w:lvl w:ilvl="7" w:tplc="E880374A" w:tentative="1">
      <w:start w:val="1"/>
      <w:numFmt w:val="lowerLetter"/>
      <w:lvlText w:val="%8."/>
      <w:lvlJc w:val="left"/>
      <w:pPr>
        <w:ind w:left="5760" w:hanging="360"/>
      </w:pPr>
    </w:lvl>
    <w:lvl w:ilvl="8" w:tplc="68E22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19A42E1"/>
    <w:multiLevelType w:val="hybridMultilevel"/>
    <w:tmpl w:val="7E700170"/>
    <w:lvl w:ilvl="0" w:tplc="B136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04F842" w:tentative="1">
      <w:start w:val="1"/>
      <w:numFmt w:val="lowerLetter"/>
      <w:lvlText w:val="%2."/>
      <w:lvlJc w:val="left"/>
      <w:pPr>
        <w:ind w:left="1800" w:hanging="360"/>
      </w:pPr>
    </w:lvl>
    <w:lvl w:ilvl="2" w:tplc="A1107E70" w:tentative="1">
      <w:start w:val="1"/>
      <w:numFmt w:val="lowerRoman"/>
      <w:lvlText w:val="%3."/>
      <w:lvlJc w:val="right"/>
      <w:pPr>
        <w:ind w:left="2520" w:hanging="180"/>
      </w:pPr>
    </w:lvl>
    <w:lvl w:ilvl="3" w:tplc="0ED44212" w:tentative="1">
      <w:start w:val="1"/>
      <w:numFmt w:val="decimal"/>
      <w:lvlText w:val="%4."/>
      <w:lvlJc w:val="left"/>
      <w:pPr>
        <w:ind w:left="3240" w:hanging="360"/>
      </w:pPr>
    </w:lvl>
    <w:lvl w:ilvl="4" w:tplc="2612F0E2" w:tentative="1">
      <w:start w:val="1"/>
      <w:numFmt w:val="lowerLetter"/>
      <w:lvlText w:val="%5."/>
      <w:lvlJc w:val="left"/>
      <w:pPr>
        <w:ind w:left="3960" w:hanging="360"/>
      </w:pPr>
    </w:lvl>
    <w:lvl w:ilvl="5" w:tplc="BFDE2D36" w:tentative="1">
      <w:start w:val="1"/>
      <w:numFmt w:val="lowerRoman"/>
      <w:lvlText w:val="%6."/>
      <w:lvlJc w:val="right"/>
      <w:pPr>
        <w:ind w:left="4680" w:hanging="180"/>
      </w:pPr>
    </w:lvl>
    <w:lvl w:ilvl="6" w:tplc="008EA38C" w:tentative="1">
      <w:start w:val="1"/>
      <w:numFmt w:val="decimal"/>
      <w:lvlText w:val="%7."/>
      <w:lvlJc w:val="left"/>
      <w:pPr>
        <w:ind w:left="5400" w:hanging="360"/>
      </w:pPr>
    </w:lvl>
    <w:lvl w:ilvl="7" w:tplc="C1684334" w:tentative="1">
      <w:start w:val="1"/>
      <w:numFmt w:val="lowerLetter"/>
      <w:lvlText w:val="%8."/>
      <w:lvlJc w:val="left"/>
      <w:pPr>
        <w:ind w:left="6120" w:hanging="360"/>
      </w:pPr>
    </w:lvl>
    <w:lvl w:ilvl="8" w:tplc="ABC067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6DF662B"/>
    <w:multiLevelType w:val="hybridMultilevel"/>
    <w:tmpl w:val="9A5085CE"/>
    <w:lvl w:ilvl="0" w:tplc="1952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BE116C" w:tentative="1">
      <w:start w:val="1"/>
      <w:numFmt w:val="lowerLetter"/>
      <w:lvlText w:val="%2."/>
      <w:lvlJc w:val="left"/>
      <w:pPr>
        <w:ind w:left="1440" w:hanging="360"/>
      </w:pPr>
    </w:lvl>
    <w:lvl w:ilvl="2" w:tplc="E35A9C68" w:tentative="1">
      <w:start w:val="1"/>
      <w:numFmt w:val="lowerRoman"/>
      <w:lvlText w:val="%3."/>
      <w:lvlJc w:val="right"/>
      <w:pPr>
        <w:ind w:left="2160" w:hanging="180"/>
      </w:pPr>
    </w:lvl>
    <w:lvl w:ilvl="3" w:tplc="F1B69118" w:tentative="1">
      <w:start w:val="1"/>
      <w:numFmt w:val="decimal"/>
      <w:lvlText w:val="%4."/>
      <w:lvlJc w:val="left"/>
      <w:pPr>
        <w:ind w:left="2880" w:hanging="360"/>
      </w:pPr>
    </w:lvl>
    <w:lvl w:ilvl="4" w:tplc="D2E8B8DA" w:tentative="1">
      <w:start w:val="1"/>
      <w:numFmt w:val="lowerLetter"/>
      <w:lvlText w:val="%5."/>
      <w:lvlJc w:val="left"/>
      <w:pPr>
        <w:ind w:left="3600" w:hanging="360"/>
      </w:pPr>
    </w:lvl>
    <w:lvl w:ilvl="5" w:tplc="F86E248A" w:tentative="1">
      <w:start w:val="1"/>
      <w:numFmt w:val="lowerRoman"/>
      <w:lvlText w:val="%6."/>
      <w:lvlJc w:val="right"/>
      <w:pPr>
        <w:ind w:left="4320" w:hanging="180"/>
      </w:pPr>
    </w:lvl>
    <w:lvl w:ilvl="6" w:tplc="49802F42" w:tentative="1">
      <w:start w:val="1"/>
      <w:numFmt w:val="decimal"/>
      <w:lvlText w:val="%7."/>
      <w:lvlJc w:val="left"/>
      <w:pPr>
        <w:ind w:left="5040" w:hanging="360"/>
      </w:pPr>
    </w:lvl>
    <w:lvl w:ilvl="7" w:tplc="3FB0B9DA" w:tentative="1">
      <w:start w:val="1"/>
      <w:numFmt w:val="lowerLetter"/>
      <w:lvlText w:val="%8."/>
      <w:lvlJc w:val="left"/>
      <w:pPr>
        <w:ind w:left="5760" w:hanging="360"/>
      </w:pPr>
    </w:lvl>
    <w:lvl w:ilvl="8" w:tplc="8FCE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DFB32A5"/>
    <w:multiLevelType w:val="hybridMultilevel"/>
    <w:tmpl w:val="E918E4F8"/>
    <w:lvl w:ilvl="0" w:tplc="F0629F6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A50A2" w:tentative="1">
      <w:start w:val="1"/>
      <w:numFmt w:val="lowerLetter"/>
      <w:lvlText w:val="%2."/>
      <w:lvlJc w:val="left"/>
      <w:pPr>
        <w:ind w:left="1800" w:hanging="360"/>
      </w:pPr>
    </w:lvl>
    <w:lvl w:ilvl="2" w:tplc="A9104C04" w:tentative="1">
      <w:start w:val="1"/>
      <w:numFmt w:val="lowerRoman"/>
      <w:lvlText w:val="%3."/>
      <w:lvlJc w:val="right"/>
      <w:pPr>
        <w:ind w:left="2520" w:hanging="180"/>
      </w:pPr>
    </w:lvl>
    <w:lvl w:ilvl="3" w:tplc="BB80D5BC" w:tentative="1">
      <w:start w:val="1"/>
      <w:numFmt w:val="decimal"/>
      <w:lvlText w:val="%4."/>
      <w:lvlJc w:val="left"/>
      <w:pPr>
        <w:ind w:left="3240" w:hanging="360"/>
      </w:pPr>
    </w:lvl>
    <w:lvl w:ilvl="4" w:tplc="3C40C88C" w:tentative="1">
      <w:start w:val="1"/>
      <w:numFmt w:val="lowerLetter"/>
      <w:lvlText w:val="%5."/>
      <w:lvlJc w:val="left"/>
      <w:pPr>
        <w:ind w:left="3960" w:hanging="360"/>
      </w:pPr>
    </w:lvl>
    <w:lvl w:ilvl="5" w:tplc="1C763F82" w:tentative="1">
      <w:start w:val="1"/>
      <w:numFmt w:val="lowerRoman"/>
      <w:lvlText w:val="%6."/>
      <w:lvlJc w:val="right"/>
      <w:pPr>
        <w:ind w:left="4680" w:hanging="180"/>
      </w:pPr>
    </w:lvl>
    <w:lvl w:ilvl="6" w:tplc="D4DEEAAC" w:tentative="1">
      <w:start w:val="1"/>
      <w:numFmt w:val="decimal"/>
      <w:lvlText w:val="%7."/>
      <w:lvlJc w:val="left"/>
      <w:pPr>
        <w:ind w:left="5400" w:hanging="360"/>
      </w:pPr>
    </w:lvl>
    <w:lvl w:ilvl="7" w:tplc="6720C204" w:tentative="1">
      <w:start w:val="1"/>
      <w:numFmt w:val="lowerLetter"/>
      <w:lvlText w:val="%8."/>
      <w:lvlJc w:val="left"/>
      <w:pPr>
        <w:ind w:left="6120" w:hanging="360"/>
      </w:pPr>
    </w:lvl>
    <w:lvl w:ilvl="8" w:tplc="BE9CD9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35DD0B6A"/>
    <w:multiLevelType w:val="hybridMultilevel"/>
    <w:tmpl w:val="5A96C258"/>
    <w:lvl w:ilvl="0" w:tplc="4F96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C170E" w:tentative="1">
      <w:start w:val="1"/>
      <w:numFmt w:val="lowerLetter"/>
      <w:lvlText w:val="%2."/>
      <w:lvlJc w:val="left"/>
      <w:pPr>
        <w:ind w:left="1440" w:hanging="360"/>
      </w:pPr>
    </w:lvl>
    <w:lvl w:ilvl="2" w:tplc="F3FEDBEC" w:tentative="1">
      <w:start w:val="1"/>
      <w:numFmt w:val="lowerRoman"/>
      <w:lvlText w:val="%3."/>
      <w:lvlJc w:val="right"/>
      <w:pPr>
        <w:ind w:left="2160" w:hanging="180"/>
      </w:pPr>
    </w:lvl>
    <w:lvl w:ilvl="3" w:tplc="956010A2" w:tentative="1">
      <w:start w:val="1"/>
      <w:numFmt w:val="decimal"/>
      <w:lvlText w:val="%4."/>
      <w:lvlJc w:val="left"/>
      <w:pPr>
        <w:ind w:left="2880" w:hanging="360"/>
      </w:pPr>
    </w:lvl>
    <w:lvl w:ilvl="4" w:tplc="7AB4D562" w:tentative="1">
      <w:start w:val="1"/>
      <w:numFmt w:val="lowerLetter"/>
      <w:lvlText w:val="%5."/>
      <w:lvlJc w:val="left"/>
      <w:pPr>
        <w:ind w:left="3600" w:hanging="360"/>
      </w:pPr>
    </w:lvl>
    <w:lvl w:ilvl="5" w:tplc="A09E44E6" w:tentative="1">
      <w:start w:val="1"/>
      <w:numFmt w:val="lowerRoman"/>
      <w:lvlText w:val="%6."/>
      <w:lvlJc w:val="right"/>
      <w:pPr>
        <w:ind w:left="4320" w:hanging="180"/>
      </w:pPr>
    </w:lvl>
    <w:lvl w:ilvl="6" w:tplc="77A42FC0" w:tentative="1">
      <w:start w:val="1"/>
      <w:numFmt w:val="decimal"/>
      <w:lvlText w:val="%7."/>
      <w:lvlJc w:val="left"/>
      <w:pPr>
        <w:ind w:left="5040" w:hanging="360"/>
      </w:pPr>
    </w:lvl>
    <w:lvl w:ilvl="7" w:tplc="60CA9D42" w:tentative="1">
      <w:start w:val="1"/>
      <w:numFmt w:val="lowerLetter"/>
      <w:lvlText w:val="%8."/>
      <w:lvlJc w:val="left"/>
      <w:pPr>
        <w:ind w:left="5760" w:hanging="360"/>
      </w:pPr>
    </w:lvl>
    <w:lvl w:ilvl="8" w:tplc="71460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AC1EC7"/>
    <w:multiLevelType w:val="hybridMultilevel"/>
    <w:tmpl w:val="2328FB8C"/>
    <w:lvl w:ilvl="0" w:tplc="D138E8F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A88652" w:tentative="1">
      <w:start w:val="1"/>
      <w:numFmt w:val="lowerLetter"/>
      <w:lvlText w:val="%2."/>
      <w:lvlJc w:val="left"/>
      <w:pPr>
        <w:ind w:left="1800" w:hanging="360"/>
      </w:pPr>
    </w:lvl>
    <w:lvl w:ilvl="2" w:tplc="95624C84" w:tentative="1">
      <w:start w:val="1"/>
      <w:numFmt w:val="lowerRoman"/>
      <w:lvlText w:val="%3."/>
      <w:lvlJc w:val="right"/>
      <w:pPr>
        <w:ind w:left="2520" w:hanging="180"/>
      </w:pPr>
    </w:lvl>
    <w:lvl w:ilvl="3" w:tplc="B94E74DC" w:tentative="1">
      <w:start w:val="1"/>
      <w:numFmt w:val="decimal"/>
      <w:lvlText w:val="%4."/>
      <w:lvlJc w:val="left"/>
      <w:pPr>
        <w:ind w:left="3240" w:hanging="360"/>
      </w:pPr>
    </w:lvl>
    <w:lvl w:ilvl="4" w:tplc="9E5A4AEC" w:tentative="1">
      <w:start w:val="1"/>
      <w:numFmt w:val="lowerLetter"/>
      <w:lvlText w:val="%5."/>
      <w:lvlJc w:val="left"/>
      <w:pPr>
        <w:ind w:left="3960" w:hanging="360"/>
      </w:pPr>
    </w:lvl>
    <w:lvl w:ilvl="5" w:tplc="A6A0BA02" w:tentative="1">
      <w:start w:val="1"/>
      <w:numFmt w:val="lowerRoman"/>
      <w:lvlText w:val="%6."/>
      <w:lvlJc w:val="right"/>
      <w:pPr>
        <w:ind w:left="4680" w:hanging="180"/>
      </w:pPr>
    </w:lvl>
    <w:lvl w:ilvl="6" w:tplc="78BAFE2C" w:tentative="1">
      <w:start w:val="1"/>
      <w:numFmt w:val="decimal"/>
      <w:lvlText w:val="%7."/>
      <w:lvlJc w:val="left"/>
      <w:pPr>
        <w:ind w:left="5400" w:hanging="360"/>
      </w:pPr>
    </w:lvl>
    <w:lvl w:ilvl="7" w:tplc="6A6055BC" w:tentative="1">
      <w:start w:val="1"/>
      <w:numFmt w:val="lowerLetter"/>
      <w:lvlText w:val="%8."/>
      <w:lvlJc w:val="left"/>
      <w:pPr>
        <w:ind w:left="6120" w:hanging="360"/>
      </w:pPr>
    </w:lvl>
    <w:lvl w:ilvl="8" w:tplc="93C69C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9DD6D35"/>
    <w:multiLevelType w:val="hybridMultilevel"/>
    <w:tmpl w:val="EE1E7C56"/>
    <w:lvl w:ilvl="0" w:tplc="741248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168CD0" w:tentative="1">
      <w:start w:val="1"/>
      <w:numFmt w:val="lowerLetter"/>
      <w:lvlText w:val="%2."/>
      <w:lvlJc w:val="left"/>
      <w:pPr>
        <w:ind w:left="1800" w:hanging="360"/>
      </w:pPr>
    </w:lvl>
    <w:lvl w:ilvl="2" w:tplc="8BD4D45E" w:tentative="1">
      <w:start w:val="1"/>
      <w:numFmt w:val="lowerRoman"/>
      <w:lvlText w:val="%3."/>
      <w:lvlJc w:val="right"/>
      <w:pPr>
        <w:ind w:left="2520" w:hanging="180"/>
      </w:pPr>
    </w:lvl>
    <w:lvl w:ilvl="3" w:tplc="A6825D44" w:tentative="1">
      <w:start w:val="1"/>
      <w:numFmt w:val="decimal"/>
      <w:lvlText w:val="%4."/>
      <w:lvlJc w:val="left"/>
      <w:pPr>
        <w:ind w:left="3240" w:hanging="360"/>
      </w:pPr>
    </w:lvl>
    <w:lvl w:ilvl="4" w:tplc="6276D3C8" w:tentative="1">
      <w:start w:val="1"/>
      <w:numFmt w:val="lowerLetter"/>
      <w:lvlText w:val="%5."/>
      <w:lvlJc w:val="left"/>
      <w:pPr>
        <w:ind w:left="3960" w:hanging="360"/>
      </w:pPr>
    </w:lvl>
    <w:lvl w:ilvl="5" w:tplc="20A81810" w:tentative="1">
      <w:start w:val="1"/>
      <w:numFmt w:val="lowerRoman"/>
      <w:lvlText w:val="%6."/>
      <w:lvlJc w:val="right"/>
      <w:pPr>
        <w:ind w:left="4680" w:hanging="180"/>
      </w:pPr>
    </w:lvl>
    <w:lvl w:ilvl="6" w:tplc="72988C3C" w:tentative="1">
      <w:start w:val="1"/>
      <w:numFmt w:val="decimal"/>
      <w:lvlText w:val="%7."/>
      <w:lvlJc w:val="left"/>
      <w:pPr>
        <w:ind w:left="5400" w:hanging="360"/>
      </w:pPr>
    </w:lvl>
    <w:lvl w:ilvl="7" w:tplc="56C41B7A" w:tentative="1">
      <w:start w:val="1"/>
      <w:numFmt w:val="lowerLetter"/>
      <w:lvlText w:val="%8."/>
      <w:lvlJc w:val="left"/>
      <w:pPr>
        <w:ind w:left="6120" w:hanging="360"/>
      </w:pPr>
    </w:lvl>
    <w:lvl w:ilvl="8" w:tplc="691853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5822F6D"/>
    <w:multiLevelType w:val="hybridMultilevel"/>
    <w:tmpl w:val="97E22480"/>
    <w:lvl w:ilvl="0" w:tplc="16EE26B8">
      <w:start w:val="10"/>
      <w:numFmt w:val="decimal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ED1E5E58" w:tentative="1">
      <w:start w:val="1"/>
      <w:numFmt w:val="lowerLetter"/>
      <w:lvlText w:val="%2."/>
      <w:lvlJc w:val="left"/>
      <w:pPr>
        <w:ind w:left="1800" w:hanging="360"/>
      </w:pPr>
    </w:lvl>
    <w:lvl w:ilvl="2" w:tplc="C68EBCD8" w:tentative="1">
      <w:start w:val="1"/>
      <w:numFmt w:val="lowerRoman"/>
      <w:lvlText w:val="%3."/>
      <w:lvlJc w:val="right"/>
      <w:pPr>
        <w:ind w:left="2520" w:hanging="180"/>
      </w:pPr>
    </w:lvl>
    <w:lvl w:ilvl="3" w:tplc="65C26152" w:tentative="1">
      <w:start w:val="1"/>
      <w:numFmt w:val="decimal"/>
      <w:lvlText w:val="%4."/>
      <w:lvlJc w:val="left"/>
      <w:pPr>
        <w:ind w:left="3240" w:hanging="360"/>
      </w:pPr>
    </w:lvl>
    <w:lvl w:ilvl="4" w:tplc="0A7213FA" w:tentative="1">
      <w:start w:val="1"/>
      <w:numFmt w:val="lowerLetter"/>
      <w:lvlText w:val="%5."/>
      <w:lvlJc w:val="left"/>
      <w:pPr>
        <w:ind w:left="3960" w:hanging="360"/>
      </w:pPr>
    </w:lvl>
    <w:lvl w:ilvl="5" w:tplc="E3DC20E4" w:tentative="1">
      <w:start w:val="1"/>
      <w:numFmt w:val="lowerRoman"/>
      <w:lvlText w:val="%6."/>
      <w:lvlJc w:val="right"/>
      <w:pPr>
        <w:ind w:left="4680" w:hanging="180"/>
      </w:pPr>
    </w:lvl>
    <w:lvl w:ilvl="6" w:tplc="22DCC6E0" w:tentative="1">
      <w:start w:val="1"/>
      <w:numFmt w:val="decimal"/>
      <w:lvlText w:val="%7."/>
      <w:lvlJc w:val="left"/>
      <w:pPr>
        <w:ind w:left="5400" w:hanging="360"/>
      </w:pPr>
    </w:lvl>
    <w:lvl w:ilvl="7" w:tplc="37FC4E60" w:tentative="1">
      <w:start w:val="1"/>
      <w:numFmt w:val="lowerLetter"/>
      <w:lvlText w:val="%8."/>
      <w:lvlJc w:val="left"/>
      <w:pPr>
        <w:ind w:left="6120" w:hanging="360"/>
      </w:pPr>
    </w:lvl>
    <w:lvl w:ilvl="8" w:tplc="42CCEC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3417ECD"/>
    <w:multiLevelType w:val="hybridMultilevel"/>
    <w:tmpl w:val="A3FC8DC8"/>
    <w:lvl w:ilvl="0" w:tplc="67DA8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8AE" w:tentative="1">
      <w:start w:val="1"/>
      <w:numFmt w:val="lowerLetter"/>
      <w:lvlText w:val="%2."/>
      <w:lvlJc w:val="left"/>
      <w:pPr>
        <w:ind w:left="1440" w:hanging="360"/>
      </w:pPr>
    </w:lvl>
    <w:lvl w:ilvl="2" w:tplc="65804596" w:tentative="1">
      <w:start w:val="1"/>
      <w:numFmt w:val="lowerRoman"/>
      <w:lvlText w:val="%3."/>
      <w:lvlJc w:val="right"/>
      <w:pPr>
        <w:ind w:left="2160" w:hanging="180"/>
      </w:pPr>
    </w:lvl>
    <w:lvl w:ilvl="3" w:tplc="D8523DF4" w:tentative="1">
      <w:start w:val="1"/>
      <w:numFmt w:val="decimal"/>
      <w:lvlText w:val="%4."/>
      <w:lvlJc w:val="left"/>
      <w:pPr>
        <w:ind w:left="2880" w:hanging="360"/>
      </w:pPr>
    </w:lvl>
    <w:lvl w:ilvl="4" w:tplc="456223A6" w:tentative="1">
      <w:start w:val="1"/>
      <w:numFmt w:val="lowerLetter"/>
      <w:lvlText w:val="%5."/>
      <w:lvlJc w:val="left"/>
      <w:pPr>
        <w:ind w:left="3600" w:hanging="360"/>
      </w:pPr>
    </w:lvl>
    <w:lvl w:ilvl="5" w:tplc="0642860C" w:tentative="1">
      <w:start w:val="1"/>
      <w:numFmt w:val="lowerRoman"/>
      <w:lvlText w:val="%6."/>
      <w:lvlJc w:val="right"/>
      <w:pPr>
        <w:ind w:left="4320" w:hanging="180"/>
      </w:pPr>
    </w:lvl>
    <w:lvl w:ilvl="6" w:tplc="1BEED408" w:tentative="1">
      <w:start w:val="1"/>
      <w:numFmt w:val="decimal"/>
      <w:lvlText w:val="%7."/>
      <w:lvlJc w:val="left"/>
      <w:pPr>
        <w:ind w:left="5040" w:hanging="360"/>
      </w:pPr>
    </w:lvl>
    <w:lvl w:ilvl="7" w:tplc="C0AE58AA" w:tentative="1">
      <w:start w:val="1"/>
      <w:numFmt w:val="lowerLetter"/>
      <w:lvlText w:val="%8."/>
      <w:lvlJc w:val="left"/>
      <w:pPr>
        <w:ind w:left="5760" w:hanging="360"/>
      </w:pPr>
    </w:lvl>
    <w:lvl w:ilvl="8" w:tplc="0B0C2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DE112B"/>
    <w:multiLevelType w:val="hybridMultilevel"/>
    <w:tmpl w:val="A3FC8DC8"/>
    <w:lvl w:ilvl="0" w:tplc="4250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26B032" w:tentative="1">
      <w:start w:val="1"/>
      <w:numFmt w:val="lowerLetter"/>
      <w:lvlText w:val="%2."/>
      <w:lvlJc w:val="left"/>
      <w:pPr>
        <w:ind w:left="1440" w:hanging="360"/>
      </w:pPr>
    </w:lvl>
    <w:lvl w:ilvl="2" w:tplc="E78A55E2" w:tentative="1">
      <w:start w:val="1"/>
      <w:numFmt w:val="lowerRoman"/>
      <w:lvlText w:val="%3."/>
      <w:lvlJc w:val="right"/>
      <w:pPr>
        <w:ind w:left="2160" w:hanging="180"/>
      </w:pPr>
    </w:lvl>
    <w:lvl w:ilvl="3" w:tplc="2814F240" w:tentative="1">
      <w:start w:val="1"/>
      <w:numFmt w:val="decimal"/>
      <w:lvlText w:val="%4."/>
      <w:lvlJc w:val="left"/>
      <w:pPr>
        <w:ind w:left="2880" w:hanging="360"/>
      </w:pPr>
    </w:lvl>
    <w:lvl w:ilvl="4" w:tplc="036EF080" w:tentative="1">
      <w:start w:val="1"/>
      <w:numFmt w:val="lowerLetter"/>
      <w:lvlText w:val="%5."/>
      <w:lvlJc w:val="left"/>
      <w:pPr>
        <w:ind w:left="3600" w:hanging="360"/>
      </w:pPr>
    </w:lvl>
    <w:lvl w:ilvl="5" w:tplc="E00CDC88" w:tentative="1">
      <w:start w:val="1"/>
      <w:numFmt w:val="lowerRoman"/>
      <w:lvlText w:val="%6."/>
      <w:lvlJc w:val="right"/>
      <w:pPr>
        <w:ind w:left="4320" w:hanging="180"/>
      </w:pPr>
    </w:lvl>
    <w:lvl w:ilvl="6" w:tplc="DB5AC4FE" w:tentative="1">
      <w:start w:val="1"/>
      <w:numFmt w:val="decimal"/>
      <w:lvlText w:val="%7."/>
      <w:lvlJc w:val="left"/>
      <w:pPr>
        <w:ind w:left="5040" w:hanging="360"/>
      </w:pPr>
    </w:lvl>
    <w:lvl w:ilvl="7" w:tplc="B950CC80" w:tentative="1">
      <w:start w:val="1"/>
      <w:numFmt w:val="lowerLetter"/>
      <w:lvlText w:val="%8."/>
      <w:lvlJc w:val="left"/>
      <w:pPr>
        <w:ind w:left="5760" w:hanging="360"/>
      </w:pPr>
    </w:lvl>
    <w:lvl w:ilvl="8" w:tplc="CC5A0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2E33E8C"/>
    <w:multiLevelType w:val="hybridMultilevel"/>
    <w:tmpl w:val="9128315C"/>
    <w:lvl w:ilvl="0" w:tplc="3AF42F36">
      <w:start w:val="10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915ABC0E" w:tentative="1">
      <w:start w:val="1"/>
      <w:numFmt w:val="lowerLetter"/>
      <w:lvlText w:val="%2."/>
      <w:lvlJc w:val="left"/>
      <w:pPr>
        <w:ind w:left="1440" w:hanging="360"/>
      </w:pPr>
    </w:lvl>
    <w:lvl w:ilvl="2" w:tplc="DBBEBB50" w:tentative="1">
      <w:start w:val="1"/>
      <w:numFmt w:val="lowerRoman"/>
      <w:lvlText w:val="%3."/>
      <w:lvlJc w:val="right"/>
      <w:pPr>
        <w:ind w:left="2160" w:hanging="180"/>
      </w:pPr>
    </w:lvl>
    <w:lvl w:ilvl="3" w:tplc="83C6A4A2" w:tentative="1">
      <w:start w:val="1"/>
      <w:numFmt w:val="decimal"/>
      <w:lvlText w:val="%4."/>
      <w:lvlJc w:val="left"/>
      <w:pPr>
        <w:ind w:left="2880" w:hanging="360"/>
      </w:pPr>
    </w:lvl>
    <w:lvl w:ilvl="4" w:tplc="613CA2EA" w:tentative="1">
      <w:start w:val="1"/>
      <w:numFmt w:val="lowerLetter"/>
      <w:lvlText w:val="%5."/>
      <w:lvlJc w:val="left"/>
      <w:pPr>
        <w:ind w:left="3600" w:hanging="360"/>
      </w:pPr>
    </w:lvl>
    <w:lvl w:ilvl="5" w:tplc="66E83614" w:tentative="1">
      <w:start w:val="1"/>
      <w:numFmt w:val="lowerRoman"/>
      <w:lvlText w:val="%6."/>
      <w:lvlJc w:val="right"/>
      <w:pPr>
        <w:ind w:left="4320" w:hanging="180"/>
      </w:pPr>
    </w:lvl>
    <w:lvl w:ilvl="6" w:tplc="235CE3EA" w:tentative="1">
      <w:start w:val="1"/>
      <w:numFmt w:val="decimal"/>
      <w:lvlText w:val="%7."/>
      <w:lvlJc w:val="left"/>
      <w:pPr>
        <w:ind w:left="5040" w:hanging="360"/>
      </w:pPr>
    </w:lvl>
    <w:lvl w:ilvl="7" w:tplc="27A4479C" w:tentative="1">
      <w:start w:val="1"/>
      <w:numFmt w:val="lowerLetter"/>
      <w:lvlText w:val="%8."/>
      <w:lvlJc w:val="left"/>
      <w:pPr>
        <w:ind w:left="5760" w:hanging="360"/>
      </w:pPr>
    </w:lvl>
    <w:lvl w:ilvl="8" w:tplc="AEB4A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3462538"/>
    <w:multiLevelType w:val="multilevel"/>
    <w:tmpl w:val="D00602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 w15:restartNumberingAfterBreak="1">
    <w:nsid w:val="7BCD416F"/>
    <w:multiLevelType w:val="hybridMultilevel"/>
    <w:tmpl w:val="EE1E7C56"/>
    <w:lvl w:ilvl="0" w:tplc="2C9E36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8883B4" w:tentative="1">
      <w:start w:val="1"/>
      <w:numFmt w:val="lowerLetter"/>
      <w:lvlText w:val="%2."/>
      <w:lvlJc w:val="left"/>
      <w:pPr>
        <w:ind w:left="1800" w:hanging="360"/>
      </w:pPr>
    </w:lvl>
    <w:lvl w:ilvl="2" w:tplc="1D2A2728" w:tentative="1">
      <w:start w:val="1"/>
      <w:numFmt w:val="lowerRoman"/>
      <w:lvlText w:val="%3."/>
      <w:lvlJc w:val="right"/>
      <w:pPr>
        <w:ind w:left="2520" w:hanging="180"/>
      </w:pPr>
    </w:lvl>
    <w:lvl w:ilvl="3" w:tplc="74929AE2" w:tentative="1">
      <w:start w:val="1"/>
      <w:numFmt w:val="decimal"/>
      <w:lvlText w:val="%4."/>
      <w:lvlJc w:val="left"/>
      <w:pPr>
        <w:ind w:left="3240" w:hanging="360"/>
      </w:pPr>
    </w:lvl>
    <w:lvl w:ilvl="4" w:tplc="561CD5A8" w:tentative="1">
      <w:start w:val="1"/>
      <w:numFmt w:val="lowerLetter"/>
      <w:lvlText w:val="%5."/>
      <w:lvlJc w:val="left"/>
      <w:pPr>
        <w:ind w:left="3960" w:hanging="360"/>
      </w:pPr>
    </w:lvl>
    <w:lvl w:ilvl="5" w:tplc="15FA5FF6" w:tentative="1">
      <w:start w:val="1"/>
      <w:numFmt w:val="lowerRoman"/>
      <w:lvlText w:val="%6."/>
      <w:lvlJc w:val="right"/>
      <w:pPr>
        <w:ind w:left="4680" w:hanging="180"/>
      </w:pPr>
    </w:lvl>
    <w:lvl w:ilvl="6" w:tplc="B77C8348" w:tentative="1">
      <w:start w:val="1"/>
      <w:numFmt w:val="decimal"/>
      <w:lvlText w:val="%7."/>
      <w:lvlJc w:val="left"/>
      <w:pPr>
        <w:ind w:left="5400" w:hanging="360"/>
      </w:pPr>
    </w:lvl>
    <w:lvl w:ilvl="7" w:tplc="E84A24F2" w:tentative="1">
      <w:start w:val="1"/>
      <w:numFmt w:val="lowerLetter"/>
      <w:lvlText w:val="%8."/>
      <w:lvlJc w:val="left"/>
      <w:pPr>
        <w:ind w:left="6120" w:hanging="360"/>
      </w:pPr>
    </w:lvl>
    <w:lvl w:ilvl="8" w:tplc="D8E0C6C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B2"/>
    <w:rsid w:val="00003776"/>
    <w:rsid w:val="00004EC3"/>
    <w:rsid w:val="00014A58"/>
    <w:rsid w:val="00014AD3"/>
    <w:rsid w:val="00015058"/>
    <w:rsid w:val="0001534C"/>
    <w:rsid w:val="0001609C"/>
    <w:rsid w:val="00020711"/>
    <w:rsid w:val="0002180F"/>
    <w:rsid w:val="00023A5E"/>
    <w:rsid w:val="0002503E"/>
    <w:rsid w:val="000305BE"/>
    <w:rsid w:val="00033C69"/>
    <w:rsid w:val="00037C32"/>
    <w:rsid w:val="00041922"/>
    <w:rsid w:val="00042169"/>
    <w:rsid w:val="00045065"/>
    <w:rsid w:val="00045999"/>
    <w:rsid w:val="000474F4"/>
    <w:rsid w:val="00053EBC"/>
    <w:rsid w:val="00063F00"/>
    <w:rsid w:val="00070319"/>
    <w:rsid w:val="00072F94"/>
    <w:rsid w:val="00077677"/>
    <w:rsid w:val="00077B91"/>
    <w:rsid w:val="00080AA9"/>
    <w:rsid w:val="00081672"/>
    <w:rsid w:val="00083833"/>
    <w:rsid w:val="00085404"/>
    <w:rsid w:val="00085A41"/>
    <w:rsid w:val="0008680B"/>
    <w:rsid w:val="0009188E"/>
    <w:rsid w:val="00092A58"/>
    <w:rsid w:val="000933E1"/>
    <w:rsid w:val="00093CB5"/>
    <w:rsid w:val="00094373"/>
    <w:rsid w:val="00096764"/>
    <w:rsid w:val="000A0834"/>
    <w:rsid w:val="000A099F"/>
    <w:rsid w:val="000A0D22"/>
    <w:rsid w:val="000A16B2"/>
    <w:rsid w:val="000A22B8"/>
    <w:rsid w:val="000A598E"/>
    <w:rsid w:val="000B16C4"/>
    <w:rsid w:val="000B1CB3"/>
    <w:rsid w:val="000B222D"/>
    <w:rsid w:val="000B321E"/>
    <w:rsid w:val="000B368A"/>
    <w:rsid w:val="000B5608"/>
    <w:rsid w:val="000B7AA3"/>
    <w:rsid w:val="000C3CFE"/>
    <w:rsid w:val="000C42B7"/>
    <w:rsid w:val="000C66E5"/>
    <w:rsid w:val="000D0A79"/>
    <w:rsid w:val="000D4DA7"/>
    <w:rsid w:val="000D6814"/>
    <w:rsid w:val="000D7012"/>
    <w:rsid w:val="000E0D71"/>
    <w:rsid w:val="000E522B"/>
    <w:rsid w:val="000F020C"/>
    <w:rsid w:val="000F393D"/>
    <w:rsid w:val="000F3D61"/>
    <w:rsid w:val="001001C2"/>
    <w:rsid w:val="00101077"/>
    <w:rsid w:val="00101380"/>
    <w:rsid w:val="001024F8"/>
    <w:rsid w:val="00105BB3"/>
    <w:rsid w:val="00110FF9"/>
    <w:rsid w:val="001139D7"/>
    <w:rsid w:val="00113EC8"/>
    <w:rsid w:val="00115762"/>
    <w:rsid w:val="00116B84"/>
    <w:rsid w:val="00120E4B"/>
    <w:rsid w:val="0012309E"/>
    <w:rsid w:val="00132018"/>
    <w:rsid w:val="0013338D"/>
    <w:rsid w:val="00136EAC"/>
    <w:rsid w:val="00140583"/>
    <w:rsid w:val="00147E09"/>
    <w:rsid w:val="00161C97"/>
    <w:rsid w:val="00162EB9"/>
    <w:rsid w:val="00163A6F"/>
    <w:rsid w:val="001642A5"/>
    <w:rsid w:val="00165C5C"/>
    <w:rsid w:val="001734FB"/>
    <w:rsid w:val="001736EA"/>
    <w:rsid w:val="001822C5"/>
    <w:rsid w:val="0018497F"/>
    <w:rsid w:val="00184BB2"/>
    <w:rsid w:val="00191E76"/>
    <w:rsid w:val="00195667"/>
    <w:rsid w:val="001959F1"/>
    <w:rsid w:val="00195D92"/>
    <w:rsid w:val="001974A3"/>
    <w:rsid w:val="001A11D9"/>
    <w:rsid w:val="001A29D4"/>
    <w:rsid w:val="001A2AE8"/>
    <w:rsid w:val="001A6099"/>
    <w:rsid w:val="001A678E"/>
    <w:rsid w:val="001A7D55"/>
    <w:rsid w:val="001B4008"/>
    <w:rsid w:val="001C263D"/>
    <w:rsid w:val="001C3CAA"/>
    <w:rsid w:val="001C3E04"/>
    <w:rsid w:val="001C5C25"/>
    <w:rsid w:val="001D0CF5"/>
    <w:rsid w:val="001D31BF"/>
    <w:rsid w:val="001D32F3"/>
    <w:rsid w:val="001D3C9E"/>
    <w:rsid w:val="001D77FB"/>
    <w:rsid w:val="001E02B5"/>
    <w:rsid w:val="001E1281"/>
    <w:rsid w:val="001E15BC"/>
    <w:rsid w:val="001E163F"/>
    <w:rsid w:val="001E372C"/>
    <w:rsid w:val="001E704C"/>
    <w:rsid w:val="001F16E4"/>
    <w:rsid w:val="001F233E"/>
    <w:rsid w:val="001F32EF"/>
    <w:rsid w:val="001F36C7"/>
    <w:rsid w:val="001F43D7"/>
    <w:rsid w:val="00200289"/>
    <w:rsid w:val="00200926"/>
    <w:rsid w:val="002020CF"/>
    <w:rsid w:val="002059EC"/>
    <w:rsid w:val="00211374"/>
    <w:rsid w:val="002129F8"/>
    <w:rsid w:val="00215D91"/>
    <w:rsid w:val="00216010"/>
    <w:rsid w:val="002212D6"/>
    <w:rsid w:val="00221CE0"/>
    <w:rsid w:val="00223E7E"/>
    <w:rsid w:val="00224483"/>
    <w:rsid w:val="002251DA"/>
    <w:rsid w:val="002323D2"/>
    <w:rsid w:val="00235ADC"/>
    <w:rsid w:val="002475B7"/>
    <w:rsid w:val="00254D4F"/>
    <w:rsid w:val="0026018E"/>
    <w:rsid w:val="00262780"/>
    <w:rsid w:val="00264E1C"/>
    <w:rsid w:val="00266A27"/>
    <w:rsid w:val="00270069"/>
    <w:rsid w:val="002707AF"/>
    <w:rsid w:val="00277AAB"/>
    <w:rsid w:val="002839A1"/>
    <w:rsid w:val="0029708A"/>
    <w:rsid w:val="002A4077"/>
    <w:rsid w:val="002A5E59"/>
    <w:rsid w:val="002B5192"/>
    <w:rsid w:val="002C2F5C"/>
    <w:rsid w:val="002C491C"/>
    <w:rsid w:val="002C714F"/>
    <w:rsid w:val="002D188C"/>
    <w:rsid w:val="002D19CD"/>
    <w:rsid w:val="002D3E27"/>
    <w:rsid w:val="002D53EE"/>
    <w:rsid w:val="002E4F7C"/>
    <w:rsid w:val="002E7A6D"/>
    <w:rsid w:val="002F45F0"/>
    <w:rsid w:val="002F756F"/>
    <w:rsid w:val="0030201C"/>
    <w:rsid w:val="003030A0"/>
    <w:rsid w:val="003030C4"/>
    <w:rsid w:val="00304479"/>
    <w:rsid w:val="00306F42"/>
    <w:rsid w:val="00307235"/>
    <w:rsid w:val="003075C8"/>
    <w:rsid w:val="00312465"/>
    <w:rsid w:val="00312F7B"/>
    <w:rsid w:val="00313F63"/>
    <w:rsid w:val="003153AD"/>
    <w:rsid w:val="003225F6"/>
    <w:rsid w:val="00323593"/>
    <w:rsid w:val="00327A40"/>
    <w:rsid w:val="00327B57"/>
    <w:rsid w:val="00330C66"/>
    <w:rsid w:val="00333E82"/>
    <w:rsid w:val="00335085"/>
    <w:rsid w:val="003443FD"/>
    <w:rsid w:val="00357526"/>
    <w:rsid w:val="0036320B"/>
    <w:rsid w:val="0036493F"/>
    <w:rsid w:val="00364CEB"/>
    <w:rsid w:val="00366408"/>
    <w:rsid w:val="00367183"/>
    <w:rsid w:val="00372DC8"/>
    <w:rsid w:val="003731EA"/>
    <w:rsid w:val="0037366F"/>
    <w:rsid w:val="00373EA8"/>
    <w:rsid w:val="00376841"/>
    <w:rsid w:val="00380E69"/>
    <w:rsid w:val="00380F0A"/>
    <w:rsid w:val="003819DB"/>
    <w:rsid w:val="0038417D"/>
    <w:rsid w:val="00385B7C"/>
    <w:rsid w:val="003870C0"/>
    <w:rsid w:val="0039078F"/>
    <w:rsid w:val="00393CB0"/>
    <w:rsid w:val="003945F5"/>
    <w:rsid w:val="0039524D"/>
    <w:rsid w:val="003A0220"/>
    <w:rsid w:val="003A0700"/>
    <w:rsid w:val="003A6855"/>
    <w:rsid w:val="003A7EDC"/>
    <w:rsid w:val="003B2272"/>
    <w:rsid w:val="003B546E"/>
    <w:rsid w:val="003B5698"/>
    <w:rsid w:val="003B5741"/>
    <w:rsid w:val="003B76D2"/>
    <w:rsid w:val="003C4F6D"/>
    <w:rsid w:val="003D0E62"/>
    <w:rsid w:val="003D2D2C"/>
    <w:rsid w:val="003E06EC"/>
    <w:rsid w:val="003E0AD8"/>
    <w:rsid w:val="003E4E1B"/>
    <w:rsid w:val="003E530E"/>
    <w:rsid w:val="003E5528"/>
    <w:rsid w:val="003E7A51"/>
    <w:rsid w:val="003F0603"/>
    <w:rsid w:val="003F1F5C"/>
    <w:rsid w:val="003F425B"/>
    <w:rsid w:val="004009E7"/>
    <w:rsid w:val="00402204"/>
    <w:rsid w:val="0040303B"/>
    <w:rsid w:val="0040509E"/>
    <w:rsid w:val="004119E7"/>
    <w:rsid w:val="00411F04"/>
    <w:rsid w:val="00413274"/>
    <w:rsid w:val="004169F4"/>
    <w:rsid w:val="00420654"/>
    <w:rsid w:val="00426F2C"/>
    <w:rsid w:val="00430F04"/>
    <w:rsid w:val="00431AA5"/>
    <w:rsid w:val="00436055"/>
    <w:rsid w:val="00437090"/>
    <w:rsid w:val="00437674"/>
    <w:rsid w:val="0044328F"/>
    <w:rsid w:val="00447569"/>
    <w:rsid w:val="00451E1F"/>
    <w:rsid w:val="00454499"/>
    <w:rsid w:val="0045689E"/>
    <w:rsid w:val="00456E4F"/>
    <w:rsid w:val="004602E1"/>
    <w:rsid w:val="004657CF"/>
    <w:rsid w:val="00465847"/>
    <w:rsid w:val="00470E59"/>
    <w:rsid w:val="00473C5D"/>
    <w:rsid w:val="00473D90"/>
    <w:rsid w:val="00474DEE"/>
    <w:rsid w:val="00477A02"/>
    <w:rsid w:val="0048101F"/>
    <w:rsid w:val="00482E23"/>
    <w:rsid w:val="00492EC6"/>
    <w:rsid w:val="004941E9"/>
    <w:rsid w:val="00494471"/>
    <w:rsid w:val="004945C9"/>
    <w:rsid w:val="00494D22"/>
    <w:rsid w:val="004A2EB6"/>
    <w:rsid w:val="004A5665"/>
    <w:rsid w:val="004A6936"/>
    <w:rsid w:val="004B7F0B"/>
    <w:rsid w:val="004C3337"/>
    <w:rsid w:val="004C5152"/>
    <w:rsid w:val="004C7FE2"/>
    <w:rsid w:val="004D2576"/>
    <w:rsid w:val="004D2A27"/>
    <w:rsid w:val="004D3960"/>
    <w:rsid w:val="004D4185"/>
    <w:rsid w:val="004E0B91"/>
    <w:rsid w:val="004E45AB"/>
    <w:rsid w:val="004F0CE1"/>
    <w:rsid w:val="004F3D60"/>
    <w:rsid w:val="004F4D3A"/>
    <w:rsid w:val="005012DA"/>
    <w:rsid w:val="0050569E"/>
    <w:rsid w:val="005119EC"/>
    <w:rsid w:val="00512A25"/>
    <w:rsid w:val="00516B11"/>
    <w:rsid w:val="0051792D"/>
    <w:rsid w:val="005205F2"/>
    <w:rsid w:val="00521D82"/>
    <w:rsid w:val="0052433C"/>
    <w:rsid w:val="005258F6"/>
    <w:rsid w:val="00525FC4"/>
    <w:rsid w:val="005262D4"/>
    <w:rsid w:val="00526D5F"/>
    <w:rsid w:val="00532FBF"/>
    <w:rsid w:val="00540275"/>
    <w:rsid w:val="00544A55"/>
    <w:rsid w:val="00544C18"/>
    <w:rsid w:val="00545644"/>
    <w:rsid w:val="005471B4"/>
    <w:rsid w:val="005545A4"/>
    <w:rsid w:val="005617F5"/>
    <w:rsid w:val="005702E2"/>
    <w:rsid w:val="005805E4"/>
    <w:rsid w:val="00581918"/>
    <w:rsid w:val="00583993"/>
    <w:rsid w:val="00584E40"/>
    <w:rsid w:val="005864F5"/>
    <w:rsid w:val="005940EB"/>
    <w:rsid w:val="005A1423"/>
    <w:rsid w:val="005A23AF"/>
    <w:rsid w:val="005A2505"/>
    <w:rsid w:val="005A27D2"/>
    <w:rsid w:val="005A3B4A"/>
    <w:rsid w:val="005B0574"/>
    <w:rsid w:val="005B6069"/>
    <w:rsid w:val="005B73BE"/>
    <w:rsid w:val="005C0089"/>
    <w:rsid w:val="005C04AC"/>
    <w:rsid w:val="005C0F34"/>
    <w:rsid w:val="005C4216"/>
    <w:rsid w:val="005C52DA"/>
    <w:rsid w:val="005C5627"/>
    <w:rsid w:val="005C66C5"/>
    <w:rsid w:val="005D0EE2"/>
    <w:rsid w:val="005D12B6"/>
    <w:rsid w:val="005E3EB6"/>
    <w:rsid w:val="005F03ED"/>
    <w:rsid w:val="005F12AE"/>
    <w:rsid w:val="00600FD3"/>
    <w:rsid w:val="0061720E"/>
    <w:rsid w:val="006177CA"/>
    <w:rsid w:val="00634B4E"/>
    <w:rsid w:val="006370B1"/>
    <w:rsid w:val="00641341"/>
    <w:rsid w:val="006426A5"/>
    <w:rsid w:val="00642C8F"/>
    <w:rsid w:val="00643696"/>
    <w:rsid w:val="0064384C"/>
    <w:rsid w:val="00645340"/>
    <w:rsid w:val="006455CC"/>
    <w:rsid w:val="00645B95"/>
    <w:rsid w:val="00647304"/>
    <w:rsid w:val="00647B89"/>
    <w:rsid w:val="006624F6"/>
    <w:rsid w:val="00662692"/>
    <w:rsid w:val="00666490"/>
    <w:rsid w:val="006725EC"/>
    <w:rsid w:val="00677615"/>
    <w:rsid w:val="006776B9"/>
    <w:rsid w:val="00681450"/>
    <w:rsid w:val="006917D5"/>
    <w:rsid w:val="00691981"/>
    <w:rsid w:val="00697733"/>
    <w:rsid w:val="006B0601"/>
    <w:rsid w:val="006B2201"/>
    <w:rsid w:val="006B6CF2"/>
    <w:rsid w:val="006C0D79"/>
    <w:rsid w:val="006C0F0A"/>
    <w:rsid w:val="006C7BED"/>
    <w:rsid w:val="006D20A8"/>
    <w:rsid w:val="006D61AA"/>
    <w:rsid w:val="006D61B7"/>
    <w:rsid w:val="006F0C97"/>
    <w:rsid w:val="006F1498"/>
    <w:rsid w:val="006F186F"/>
    <w:rsid w:val="006F524C"/>
    <w:rsid w:val="007069AC"/>
    <w:rsid w:val="0071125F"/>
    <w:rsid w:val="007221AC"/>
    <w:rsid w:val="0072411D"/>
    <w:rsid w:val="00727B75"/>
    <w:rsid w:val="0073029B"/>
    <w:rsid w:val="00730F71"/>
    <w:rsid w:val="00731725"/>
    <w:rsid w:val="00735044"/>
    <w:rsid w:val="0073511E"/>
    <w:rsid w:val="007454A9"/>
    <w:rsid w:val="00745F6E"/>
    <w:rsid w:val="0074715B"/>
    <w:rsid w:val="00754701"/>
    <w:rsid w:val="007652DE"/>
    <w:rsid w:val="00765855"/>
    <w:rsid w:val="00775004"/>
    <w:rsid w:val="00781F7C"/>
    <w:rsid w:val="00783ED8"/>
    <w:rsid w:val="00784D9C"/>
    <w:rsid w:val="0078661D"/>
    <w:rsid w:val="00786F12"/>
    <w:rsid w:val="007879D4"/>
    <w:rsid w:val="00792173"/>
    <w:rsid w:val="00797CBD"/>
    <w:rsid w:val="007A1929"/>
    <w:rsid w:val="007B692D"/>
    <w:rsid w:val="007C50F8"/>
    <w:rsid w:val="007C5205"/>
    <w:rsid w:val="007E0908"/>
    <w:rsid w:val="007E243B"/>
    <w:rsid w:val="007E62F3"/>
    <w:rsid w:val="007F305C"/>
    <w:rsid w:val="00800DE0"/>
    <w:rsid w:val="00803F13"/>
    <w:rsid w:val="00804DAB"/>
    <w:rsid w:val="0081187F"/>
    <w:rsid w:val="008120F4"/>
    <w:rsid w:val="0081395E"/>
    <w:rsid w:val="0081531A"/>
    <w:rsid w:val="008161D1"/>
    <w:rsid w:val="00822337"/>
    <w:rsid w:val="008224E1"/>
    <w:rsid w:val="00831D8C"/>
    <w:rsid w:val="008348A2"/>
    <w:rsid w:val="00837845"/>
    <w:rsid w:val="0084144B"/>
    <w:rsid w:val="00843B71"/>
    <w:rsid w:val="00845C2B"/>
    <w:rsid w:val="00852351"/>
    <w:rsid w:val="008607BF"/>
    <w:rsid w:val="00862298"/>
    <w:rsid w:val="00864342"/>
    <w:rsid w:val="0086619F"/>
    <w:rsid w:val="00874E7B"/>
    <w:rsid w:val="008759DF"/>
    <w:rsid w:val="0087715D"/>
    <w:rsid w:val="008779ED"/>
    <w:rsid w:val="0088407B"/>
    <w:rsid w:val="00884753"/>
    <w:rsid w:val="00884A77"/>
    <w:rsid w:val="0089041E"/>
    <w:rsid w:val="00894B6D"/>
    <w:rsid w:val="00896D0D"/>
    <w:rsid w:val="00897694"/>
    <w:rsid w:val="008A0F17"/>
    <w:rsid w:val="008A1CEE"/>
    <w:rsid w:val="008A4F42"/>
    <w:rsid w:val="008A68E0"/>
    <w:rsid w:val="008B1E5D"/>
    <w:rsid w:val="008B391F"/>
    <w:rsid w:val="008B6446"/>
    <w:rsid w:val="008C6700"/>
    <w:rsid w:val="008D02A0"/>
    <w:rsid w:val="008D7CB8"/>
    <w:rsid w:val="008E1494"/>
    <w:rsid w:val="008E3EA6"/>
    <w:rsid w:val="008F09E9"/>
    <w:rsid w:val="008F5519"/>
    <w:rsid w:val="00903A7F"/>
    <w:rsid w:val="009061A4"/>
    <w:rsid w:val="009076CA"/>
    <w:rsid w:val="0091058B"/>
    <w:rsid w:val="00911C56"/>
    <w:rsid w:val="00912343"/>
    <w:rsid w:val="00913659"/>
    <w:rsid w:val="00917081"/>
    <w:rsid w:val="00920B91"/>
    <w:rsid w:val="00925CB7"/>
    <w:rsid w:val="00935305"/>
    <w:rsid w:val="00937069"/>
    <w:rsid w:val="00941EA8"/>
    <w:rsid w:val="009461B3"/>
    <w:rsid w:val="00954701"/>
    <w:rsid w:val="00960F1F"/>
    <w:rsid w:val="009674CC"/>
    <w:rsid w:val="00970879"/>
    <w:rsid w:val="009738E4"/>
    <w:rsid w:val="00975D95"/>
    <w:rsid w:val="00976DA0"/>
    <w:rsid w:val="0098282B"/>
    <w:rsid w:val="00987F7B"/>
    <w:rsid w:val="00990DE3"/>
    <w:rsid w:val="0099479C"/>
    <w:rsid w:val="009A0440"/>
    <w:rsid w:val="009A2906"/>
    <w:rsid w:val="009A40C5"/>
    <w:rsid w:val="009A51C8"/>
    <w:rsid w:val="009C0555"/>
    <w:rsid w:val="009C4C20"/>
    <w:rsid w:val="009C6FE5"/>
    <w:rsid w:val="009D2217"/>
    <w:rsid w:val="009D295D"/>
    <w:rsid w:val="009E133A"/>
    <w:rsid w:val="009E28AE"/>
    <w:rsid w:val="009E5303"/>
    <w:rsid w:val="009E6074"/>
    <w:rsid w:val="009E662C"/>
    <w:rsid w:val="009F1667"/>
    <w:rsid w:val="009F7C9A"/>
    <w:rsid w:val="00A005C5"/>
    <w:rsid w:val="00A00CB1"/>
    <w:rsid w:val="00A011A1"/>
    <w:rsid w:val="00A0355A"/>
    <w:rsid w:val="00A053BF"/>
    <w:rsid w:val="00A0552C"/>
    <w:rsid w:val="00A16B57"/>
    <w:rsid w:val="00A179F4"/>
    <w:rsid w:val="00A207AF"/>
    <w:rsid w:val="00A22197"/>
    <w:rsid w:val="00A256B1"/>
    <w:rsid w:val="00A320E0"/>
    <w:rsid w:val="00A34555"/>
    <w:rsid w:val="00A37966"/>
    <w:rsid w:val="00A4328E"/>
    <w:rsid w:val="00A540E0"/>
    <w:rsid w:val="00A57616"/>
    <w:rsid w:val="00A61EE9"/>
    <w:rsid w:val="00A66045"/>
    <w:rsid w:val="00A66373"/>
    <w:rsid w:val="00A6696C"/>
    <w:rsid w:val="00A679BE"/>
    <w:rsid w:val="00A71488"/>
    <w:rsid w:val="00A73D8B"/>
    <w:rsid w:val="00A74508"/>
    <w:rsid w:val="00A760A1"/>
    <w:rsid w:val="00A85C84"/>
    <w:rsid w:val="00A87FBB"/>
    <w:rsid w:val="00A90154"/>
    <w:rsid w:val="00A9034F"/>
    <w:rsid w:val="00A915A9"/>
    <w:rsid w:val="00A92B15"/>
    <w:rsid w:val="00A96C37"/>
    <w:rsid w:val="00A97013"/>
    <w:rsid w:val="00AA449B"/>
    <w:rsid w:val="00AB3B0C"/>
    <w:rsid w:val="00AD04A7"/>
    <w:rsid w:val="00AD1B4A"/>
    <w:rsid w:val="00AD6041"/>
    <w:rsid w:val="00AD6938"/>
    <w:rsid w:val="00AE09E3"/>
    <w:rsid w:val="00AE36D6"/>
    <w:rsid w:val="00AE415F"/>
    <w:rsid w:val="00AE65B5"/>
    <w:rsid w:val="00AF2EDE"/>
    <w:rsid w:val="00AF35F5"/>
    <w:rsid w:val="00AF69FF"/>
    <w:rsid w:val="00B00544"/>
    <w:rsid w:val="00B02BE1"/>
    <w:rsid w:val="00B03AF6"/>
    <w:rsid w:val="00B0413E"/>
    <w:rsid w:val="00B10C9A"/>
    <w:rsid w:val="00B15DF9"/>
    <w:rsid w:val="00B21AF1"/>
    <w:rsid w:val="00B238EC"/>
    <w:rsid w:val="00B27B1C"/>
    <w:rsid w:val="00B32693"/>
    <w:rsid w:val="00B33447"/>
    <w:rsid w:val="00B358EB"/>
    <w:rsid w:val="00B361CD"/>
    <w:rsid w:val="00B36AC6"/>
    <w:rsid w:val="00B41E29"/>
    <w:rsid w:val="00B4204C"/>
    <w:rsid w:val="00B4250C"/>
    <w:rsid w:val="00B55488"/>
    <w:rsid w:val="00B56E67"/>
    <w:rsid w:val="00B64A24"/>
    <w:rsid w:val="00B65A53"/>
    <w:rsid w:val="00B85A9E"/>
    <w:rsid w:val="00B87693"/>
    <w:rsid w:val="00B92B69"/>
    <w:rsid w:val="00B94C16"/>
    <w:rsid w:val="00BA3149"/>
    <w:rsid w:val="00BA683B"/>
    <w:rsid w:val="00BB27B0"/>
    <w:rsid w:val="00BB32D2"/>
    <w:rsid w:val="00BB7E77"/>
    <w:rsid w:val="00BC0C47"/>
    <w:rsid w:val="00BC0FD3"/>
    <w:rsid w:val="00BC3A22"/>
    <w:rsid w:val="00BC4C0C"/>
    <w:rsid w:val="00BD05C2"/>
    <w:rsid w:val="00BD4443"/>
    <w:rsid w:val="00BD7E7E"/>
    <w:rsid w:val="00BE14B4"/>
    <w:rsid w:val="00BE4046"/>
    <w:rsid w:val="00BE4FA6"/>
    <w:rsid w:val="00BF0A59"/>
    <w:rsid w:val="00BF3468"/>
    <w:rsid w:val="00BF6BC1"/>
    <w:rsid w:val="00BF6C64"/>
    <w:rsid w:val="00C04FAF"/>
    <w:rsid w:val="00C0643D"/>
    <w:rsid w:val="00C06C53"/>
    <w:rsid w:val="00C10CB3"/>
    <w:rsid w:val="00C1681E"/>
    <w:rsid w:val="00C23226"/>
    <w:rsid w:val="00C344F5"/>
    <w:rsid w:val="00C3660B"/>
    <w:rsid w:val="00C37046"/>
    <w:rsid w:val="00C370F9"/>
    <w:rsid w:val="00C401F7"/>
    <w:rsid w:val="00C4048B"/>
    <w:rsid w:val="00C43AC8"/>
    <w:rsid w:val="00C43FB8"/>
    <w:rsid w:val="00C44017"/>
    <w:rsid w:val="00C456E0"/>
    <w:rsid w:val="00C51BD0"/>
    <w:rsid w:val="00C520CB"/>
    <w:rsid w:val="00C637EE"/>
    <w:rsid w:val="00C67206"/>
    <w:rsid w:val="00C67A58"/>
    <w:rsid w:val="00C708A9"/>
    <w:rsid w:val="00C70CCF"/>
    <w:rsid w:val="00C72CB7"/>
    <w:rsid w:val="00C85366"/>
    <w:rsid w:val="00C85493"/>
    <w:rsid w:val="00C90E37"/>
    <w:rsid w:val="00C91943"/>
    <w:rsid w:val="00CA19E2"/>
    <w:rsid w:val="00CA375F"/>
    <w:rsid w:val="00CB7A87"/>
    <w:rsid w:val="00CC02B9"/>
    <w:rsid w:val="00CD1147"/>
    <w:rsid w:val="00CD1266"/>
    <w:rsid w:val="00CD21FF"/>
    <w:rsid w:val="00CD26A3"/>
    <w:rsid w:val="00CD2886"/>
    <w:rsid w:val="00CD41EE"/>
    <w:rsid w:val="00CD6AD8"/>
    <w:rsid w:val="00CE0009"/>
    <w:rsid w:val="00CE279F"/>
    <w:rsid w:val="00CE3C84"/>
    <w:rsid w:val="00CF148C"/>
    <w:rsid w:val="00CF417F"/>
    <w:rsid w:val="00CF5039"/>
    <w:rsid w:val="00CF5F2E"/>
    <w:rsid w:val="00CF7303"/>
    <w:rsid w:val="00D00C28"/>
    <w:rsid w:val="00D02F13"/>
    <w:rsid w:val="00D053FC"/>
    <w:rsid w:val="00D102BA"/>
    <w:rsid w:val="00D11C0B"/>
    <w:rsid w:val="00D13A95"/>
    <w:rsid w:val="00D17684"/>
    <w:rsid w:val="00D2012F"/>
    <w:rsid w:val="00D21FE8"/>
    <w:rsid w:val="00D23FEB"/>
    <w:rsid w:val="00D255AA"/>
    <w:rsid w:val="00D267CD"/>
    <w:rsid w:val="00D32AAA"/>
    <w:rsid w:val="00D357B8"/>
    <w:rsid w:val="00D437C5"/>
    <w:rsid w:val="00D45396"/>
    <w:rsid w:val="00D51A4E"/>
    <w:rsid w:val="00D5472C"/>
    <w:rsid w:val="00D573D7"/>
    <w:rsid w:val="00D603B9"/>
    <w:rsid w:val="00D61FBD"/>
    <w:rsid w:val="00D64548"/>
    <w:rsid w:val="00D648BA"/>
    <w:rsid w:val="00D65C8C"/>
    <w:rsid w:val="00D712AC"/>
    <w:rsid w:val="00D72B9F"/>
    <w:rsid w:val="00D75B35"/>
    <w:rsid w:val="00D75BF6"/>
    <w:rsid w:val="00D75F99"/>
    <w:rsid w:val="00D76333"/>
    <w:rsid w:val="00D837B1"/>
    <w:rsid w:val="00D85CCF"/>
    <w:rsid w:val="00D928BF"/>
    <w:rsid w:val="00D960C6"/>
    <w:rsid w:val="00DA3FA6"/>
    <w:rsid w:val="00DA4C58"/>
    <w:rsid w:val="00DB0974"/>
    <w:rsid w:val="00DB23B7"/>
    <w:rsid w:val="00DB308B"/>
    <w:rsid w:val="00DB6961"/>
    <w:rsid w:val="00DB7409"/>
    <w:rsid w:val="00DC2268"/>
    <w:rsid w:val="00DC2698"/>
    <w:rsid w:val="00DC3F27"/>
    <w:rsid w:val="00DD100C"/>
    <w:rsid w:val="00DD1CB0"/>
    <w:rsid w:val="00DD1D14"/>
    <w:rsid w:val="00DD299C"/>
    <w:rsid w:val="00DD2AAF"/>
    <w:rsid w:val="00DD3C22"/>
    <w:rsid w:val="00DD4E57"/>
    <w:rsid w:val="00DD6E84"/>
    <w:rsid w:val="00DE03F4"/>
    <w:rsid w:val="00DE71EA"/>
    <w:rsid w:val="00DF23E7"/>
    <w:rsid w:val="00DF2875"/>
    <w:rsid w:val="00DF56BC"/>
    <w:rsid w:val="00E0038E"/>
    <w:rsid w:val="00E025A1"/>
    <w:rsid w:val="00E03CEA"/>
    <w:rsid w:val="00E064CC"/>
    <w:rsid w:val="00E06DA2"/>
    <w:rsid w:val="00E07837"/>
    <w:rsid w:val="00E10D13"/>
    <w:rsid w:val="00E16C63"/>
    <w:rsid w:val="00E1703F"/>
    <w:rsid w:val="00E2301E"/>
    <w:rsid w:val="00E248EF"/>
    <w:rsid w:val="00E31562"/>
    <w:rsid w:val="00E31A59"/>
    <w:rsid w:val="00E32EBD"/>
    <w:rsid w:val="00E379D6"/>
    <w:rsid w:val="00E402FB"/>
    <w:rsid w:val="00E444FE"/>
    <w:rsid w:val="00E45E0F"/>
    <w:rsid w:val="00E50024"/>
    <w:rsid w:val="00E52DC7"/>
    <w:rsid w:val="00E5412B"/>
    <w:rsid w:val="00E54D51"/>
    <w:rsid w:val="00E618E8"/>
    <w:rsid w:val="00E65526"/>
    <w:rsid w:val="00E6622D"/>
    <w:rsid w:val="00E7015D"/>
    <w:rsid w:val="00E7058F"/>
    <w:rsid w:val="00E75B05"/>
    <w:rsid w:val="00E77AA9"/>
    <w:rsid w:val="00E93242"/>
    <w:rsid w:val="00E94733"/>
    <w:rsid w:val="00EA0389"/>
    <w:rsid w:val="00EA22A2"/>
    <w:rsid w:val="00EA24A8"/>
    <w:rsid w:val="00EA4A26"/>
    <w:rsid w:val="00EA654A"/>
    <w:rsid w:val="00EB3A40"/>
    <w:rsid w:val="00EB4CE9"/>
    <w:rsid w:val="00EB4E7C"/>
    <w:rsid w:val="00EB58A1"/>
    <w:rsid w:val="00EC0AA0"/>
    <w:rsid w:val="00EC1A49"/>
    <w:rsid w:val="00EC451F"/>
    <w:rsid w:val="00EC4BA1"/>
    <w:rsid w:val="00EC68F5"/>
    <w:rsid w:val="00ED32B4"/>
    <w:rsid w:val="00EE499F"/>
    <w:rsid w:val="00EE7892"/>
    <w:rsid w:val="00EF6CA3"/>
    <w:rsid w:val="00F04C93"/>
    <w:rsid w:val="00F123BD"/>
    <w:rsid w:val="00F14AA1"/>
    <w:rsid w:val="00F15C15"/>
    <w:rsid w:val="00F16FEB"/>
    <w:rsid w:val="00F27C13"/>
    <w:rsid w:val="00F300E1"/>
    <w:rsid w:val="00F31795"/>
    <w:rsid w:val="00F32354"/>
    <w:rsid w:val="00F37D03"/>
    <w:rsid w:val="00F42E63"/>
    <w:rsid w:val="00F43804"/>
    <w:rsid w:val="00F439D2"/>
    <w:rsid w:val="00F53357"/>
    <w:rsid w:val="00F62157"/>
    <w:rsid w:val="00F626BD"/>
    <w:rsid w:val="00F62C53"/>
    <w:rsid w:val="00F63AB8"/>
    <w:rsid w:val="00F67069"/>
    <w:rsid w:val="00F71756"/>
    <w:rsid w:val="00F7221A"/>
    <w:rsid w:val="00F74582"/>
    <w:rsid w:val="00F7534C"/>
    <w:rsid w:val="00F92770"/>
    <w:rsid w:val="00FA31D0"/>
    <w:rsid w:val="00FA610D"/>
    <w:rsid w:val="00FA798A"/>
    <w:rsid w:val="00FB0AF9"/>
    <w:rsid w:val="00FB2EA7"/>
    <w:rsid w:val="00FB48CB"/>
    <w:rsid w:val="00FB7803"/>
    <w:rsid w:val="00FC02CF"/>
    <w:rsid w:val="00FC0AB4"/>
    <w:rsid w:val="00FC205F"/>
    <w:rsid w:val="00FC3C36"/>
    <w:rsid w:val="00FC53EF"/>
    <w:rsid w:val="00FC5461"/>
    <w:rsid w:val="00FD21AC"/>
    <w:rsid w:val="00FD2D8E"/>
    <w:rsid w:val="00FD3CCE"/>
    <w:rsid w:val="00FD529F"/>
    <w:rsid w:val="00FD7073"/>
    <w:rsid w:val="00FE02FB"/>
    <w:rsid w:val="00FE1125"/>
    <w:rsid w:val="00FE5547"/>
    <w:rsid w:val="00FE6635"/>
    <w:rsid w:val="00FE7589"/>
    <w:rsid w:val="00FF35D2"/>
    <w:rsid w:val="00FF3DE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2AEE1"/>
  <w15:docId w15:val="{CE930402-FEBA-4702-B64C-EF29AF1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C1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2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2C2F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C2F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2C2F5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2C2F5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F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2F5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2F5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C2F5C"/>
    <w:rPr>
      <w:rFonts w:eastAsia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84BB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184BB2"/>
  </w:style>
  <w:style w:type="paragraph" w:styleId="Header">
    <w:name w:val="header"/>
    <w:basedOn w:val="Normal"/>
    <w:link w:val="HeaderChar"/>
    <w:rsid w:val="00184B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84BB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nhideWhenUsed/>
    <w:rsid w:val="00EA24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24A8"/>
    <w:rPr>
      <w:sz w:val="20"/>
      <w:szCs w:val="20"/>
    </w:rPr>
  </w:style>
  <w:style w:type="character" w:customStyle="1" w:styleId="CommentTextChar">
    <w:name w:val="Comment Text Char"/>
    <w:link w:val="CommentText"/>
    <w:rsid w:val="00EA24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24A8"/>
    <w:rPr>
      <w:b/>
      <w:bCs/>
    </w:rPr>
  </w:style>
  <w:style w:type="character" w:customStyle="1" w:styleId="CommentSubjectChar">
    <w:name w:val="Comment Subject Char"/>
    <w:link w:val="CommentSubject"/>
    <w:rsid w:val="00EA24A8"/>
    <w:rPr>
      <w:b/>
      <w:bCs/>
      <w:lang w:eastAsia="en-US"/>
    </w:rPr>
  </w:style>
  <w:style w:type="paragraph" w:styleId="BalloonText">
    <w:name w:val="Balloon Text"/>
    <w:basedOn w:val="Normal"/>
    <w:link w:val="BalloonTextChar"/>
    <w:unhideWhenUsed/>
    <w:rsid w:val="00EA24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24A8"/>
    <w:rPr>
      <w:rFonts w:ascii="Tahoma" w:hAnsi="Tahoma" w:cs="Tahoma"/>
      <w:sz w:val="16"/>
      <w:szCs w:val="16"/>
      <w:lang w:eastAsia="en-US"/>
    </w:rPr>
  </w:style>
  <w:style w:type="paragraph" w:customStyle="1" w:styleId="tv2131">
    <w:name w:val="tv2131"/>
    <w:basedOn w:val="Normal"/>
    <w:rsid w:val="009E28A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Hyperlink">
    <w:name w:val="Hyperlink"/>
    <w:unhideWhenUsed/>
    <w:rsid w:val="00014AD3"/>
    <w:rPr>
      <w:color w:val="0000FF"/>
      <w:u w:val="single"/>
    </w:rPr>
  </w:style>
  <w:style w:type="character" w:styleId="Strong">
    <w:name w:val="Strong"/>
    <w:qFormat/>
    <w:rsid w:val="009D2217"/>
    <w:rPr>
      <w:b/>
      <w:bCs/>
    </w:rPr>
  </w:style>
  <w:style w:type="paragraph" w:styleId="NoSpacing">
    <w:name w:val="No Spacing"/>
    <w:uiPriority w:val="1"/>
    <w:qFormat/>
    <w:rsid w:val="009D2217"/>
    <w:rPr>
      <w:sz w:val="22"/>
      <w:szCs w:val="22"/>
      <w:lang w:eastAsia="en-US"/>
    </w:rPr>
  </w:style>
  <w:style w:type="paragraph" w:customStyle="1" w:styleId="labojumupamats1">
    <w:name w:val="labojumu_pamats1"/>
    <w:basedOn w:val="Normal"/>
    <w:rsid w:val="00FA798A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1">
    <w:name w:val="1"/>
    <w:basedOn w:val="Normal"/>
    <w:next w:val="NormalWeb"/>
    <w:uiPriority w:val="99"/>
    <w:rsid w:val="00E3156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31562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86434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64342"/>
    <w:pPr>
      <w:ind w:left="720"/>
      <w:contextualSpacing/>
    </w:pPr>
  </w:style>
  <w:style w:type="paragraph" w:customStyle="1" w:styleId="tvhtml">
    <w:name w:val="tv_html"/>
    <w:basedOn w:val="Normal"/>
    <w:rsid w:val="00307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rsid w:val="003075C8"/>
  </w:style>
  <w:style w:type="paragraph" w:customStyle="1" w:styleId="Default">
    <w:name w:val="Default"/>
    <w:rsid w:val="00FC0A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naislab">
    <w:name w:val="naislab"/>
    <w:basedOn w:val="Normal"/>
    <w:rsid w:val="002C2F5C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ais">
    <w:name w:val="Parastais"/>
    <w:qFormat/>
    <w:rsid w:val="002C2F5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2C2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2C2F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C2F5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2F5C"/>
    <w:rPr>
      <w:rFonts w:ascii="Times New Roman" w:eastAsia="Times New Roman" w:hAnsi="Times New Roman"/>
      <w:b/>
      <w:sz w:val="4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C2F5C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2C2F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C2F5C"/>
    <w:rPr>
      <w:rFonts w:ascii="Times New Roman" w:eastAsia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C2F5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C2F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lv-LV"/>
    </w:rPr>
  </w:style>
  <w:style w:type="paragraph" w:customStyle="1" w:styleId="CharChar">
    <w:name w:val="Char Char"/>
    <w:basedOn w:val="Normal"/>
    <w:next w:val="BlockText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rsid w:val="002C2F5C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r">
    <w:name w:val="Car"/>
    <w:basedOn w:val="Normal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">
    <w:name w:val="Char Char1"/>
    <w:basedOn w:val="Normal"/>
    <w:next w:val="BlockText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next w:val="BlockText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rsid w:val="002C2F5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paragraph" w:customStyle="1" w:styleId="CharCharChar11">
    <w:name w:val="Char Char Char11"/>
    <w:basedOn w:val="Normal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Number4">
    <w:name w:val="List Number 4"/>
    <w:basedOn w:val="Normal"/>
    <w:rsid w:val="002C2F5C"/>
    <w:pPr>
      <w:numPr>
        <w:numId w:val="1"/>
      </w:numPr>
      <w:tabs>
        <w:tab w:val="clear" w:pos="1209"/>
        <w:tab w:val="num" w:pos="1911"/>
      </w:tabs>
      <w:spacing w:after="240" w:line="240" w:lineRule="auto"/>
      <w:ind w:left="1911" w:hanging="709"/>
      <w:jc w:val="both"/>
    </w:pPr>
    <w:rPr>
      <w:rFonts w:ascii="Times New Roman" w:eastAsia="Times New Roman" w:hAnsi="Times New Roman"/>
      <w:snapToGrid w:val="0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F5C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2C2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2C2F5C"/>
    <w:pPr>
      <w:spacing w:before="75" w:after="75" w:line="240" w:lineRule="auto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naispant">
    <w:name w:val="naispant"/>
    <w:basedOn w:val="Normal"/>
    <w:rsid w:val="002C2F5C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2C2F5C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c">
    <w:name w:val="naisc"/>
    <w:basedOn w:val="Normal"/>
    <w:rsid w:val="002C2F5C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2C2F5C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Normal"/>
    <w:rsid w:val="002C2F5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F900-9054-4561-832C-D8295D0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Grozījumi Ministru kabineta 2008.gada 2.septembra noteikumos Nr.716 "Valsts un Eiropas Savienības atbalsta piešķiršanas kārtība pasākumam "Ražotāju grupas'""</vt:lpstr>
      <vt:lpstr>"Grozījumi Ministru kabineta 2008.gada 2.septembra noteikumos Nr.716 "Valsts un Eiropas Savienības atbalsta piešķiršanas kārtība pasākumam "Ražotāju grupas'""</vt:lpstr>
    </vt:vector>
  </TitlesOfParts>
  <Company>Z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08.gada 2.septembra noteikumos Nr.716 "Valsts un Eiropas Savienības atbalsta piešķiršanas kārtība pasākumam "Ražotāju grupas'""</dc:title>
  <dc:subject>Noteikumu projekts</dc:subject>
  <dc:creator>Inese Štromberga</dc:creator>
  <dc:description>Štromberga 67027156_x000d_
Inese.Stromberga@zm.gov.lv</dc:description>
  <cp:lastModifiedBy>Leontine Babkina</cp:lastModifiedBy>
  <cp:revision>9</cp:revision>
  <cp:lastPrinted>2018-06-05T07:04:00Z</cp:lastPrinted>
  <dcterms:created xsi:type="dcterms:W3CDTF">2018-05-25T09:31:00Z</dcterms:created>
  <dcterms:modified xsi:type="dcterms:W3CDTF">2018-06-13T09:22:00Z</dcterms:modified>
</cp:coreProperties>
</file>